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09" w:rsidRPr="0090475A" w:rsidRDefault="00682FB3" w:rsidP="00A26C14">
      <w:pPr>
        <w:pStyle w:val="Ttulo1"/>
        <w:ind w:left="708" w:firstLine="708"/>
        <w:rPr>
          <w:sz w:val="16"/>
          <w:szCs w:val="16"/>
        </w:rPr>
      </w:pPr>
      <w:r>
        <w:rPr>
          <w:b/>
          <w:sz w:val="16"/>
          <w:szCs w:val="16"/>
        </w:rPr>
        <w:t>30/03/2021</w:t>
      </w:r>
      <w:r w:rsidR="00E4107C">
        <w:rPr>
          <w:b/>
          <w:sz w:val="16"/>
          <w:szCs w:val="16"/>
        </w:rPr>
        <w:t xml:space="preserve"> </w:t>
      </w:r>
      <w:r w:rsidR="00C74D26" w:rsidRPr="0090475A">
        <w:rPr>
          <w:b/>
          <w:sz w:val="16"/>
          <w:szCs w:val="16"/>
        </w:rPr>
        <w:t xml:space="preserve">End. Av. Leônidas de Souza n° 1289 – Bairro Santa Catarina, Sapucaia do Sul - </w:t>
      </w:r>
      <w:proofErr w:type="gramStart"/>
      <w:r w:rsidR="00C74D26" w:rsidRPr="0090475A">
        <w:rPr>
          <w:b/>
          <w:sz w:val="16"/>
          <w:szCs w:val="16"/>
        </w:rPr>
        <w:t>RS</w:t>
      </w:r>
      <w:proofErr w:type="gramEnd"/>
    </w:p>
    <w:p w:rsidR="003A5409" w:rsidRPr="0090475A" w:rsidRDefault="00DE0347" w:rsidP="007B52D2">
      <w:pPr>
        <w:jc w:val="center"/>
        <w:rPr>
          <w:sz w:val="16"/>
          <w:szCs w:val="16"/>
        </w:rPr>
      </w:pPr>
      <w:r>
        <w:rPr>
          <w:sz w:val="16"/>
          <w:szCs w:val="16"/>
        </w:rPr>
        <w:t>Fone: 3451-8061</w:t>
      </w:r>
      <w:r w:rsidR="00C74D26" w:rsidRPr="0090475A">
        <w:rPr>
          <w:sz w:val="16"/>
          <w:szCs w:val="16"/>
        </w:rPr>
        <w:t xml:space="preserve"> - CEP. 93210-140 e-mail:</w:t>
      </w:r>
      <w:r w:rsidR="00646327">
        <w:rPr>
          <w:sz w:val="16"/>
          <w:szCs w:val="16"/>
        </w:rPr>
        <w:t xml:space="preserve"> sec</w:t>
      </w:r>
      <w:r w:rsidR="00CE3B21">
        <w:rPr>
          <w:sz w:val="16"/>
          <w:szCs w:val="16"/>
        </w:rPr>
        <w:t>.planejamento@sapucaiadosul.rs.gov.br</w:t>
      </w:r>
    </w:p>
    <w:p w:rsidR="00C74D26" w:rsidRPr="004665DF" w:rsidRDefault="005A4CF8" w:rsidP="00C74D26">
      <w:pPr>
        <w:jc w:val="center"/>
        <w:rPr>
          <w:sz w:val="16"/>
          <w:szCs w:val="16"/>
          <w:lang w:val="en-US"/>
        </w:rPr>
      </w:pPr>
      <w:r>
        <w:fldChar w:fldCharType="begin"/>
      </w:r>
      <w:r w:rsidRPr="00DD1BB6">
        <w:rPr>
          <w:lang w:val="en-US"/>
        </w:rPr>
        <w:instrText>HYPERLINK "http://www.sapucaiadosul.rs.gov.br"</w:instrText>
      </w:r>
      <w:r>
        <w:fldChar w:fldCharType="separate"/>
      </w:r>
      <w:r w:rsidR="00CE3B21" w:rsidRPr="004665DF">
        <w:rPr>
          <w:rStyle w:val="Hyperlink"/>
          <w:sz w:val="16"/>
          <w:szCs w:val="16"/>
          <w:lang w:val="en-US"/>
        </w:rPr>
        <w:t>www.sapucaiadosul.rs.gov.br</w:t>
      </w:r>
      <w:r>
        <w:fldChar w:fldCharType="end"/>
      </w:r>
    </w:p>
    <w:p w:rsidR="003A5409" w:rsidRPr="004665DF" w:rsidRDefault="003A5409" w:rsidP="00646327">
      <w:pPr>
        <w:jc w:val="right"/>
        <w:rPr>
          <w:sz w:val="24"/>
          <w:szCs w:val="24"/>
          <w:lang w:val="en-US"/>
        </w:rPr>
      </w:pPr>
    </w:p>
    <w:p w:rsidR="00C74D26" w:rsidRPr="00DD1BB6" w:rsidRDefault="00C74D26" w:rsidP="00330EDB">
      <w:pPr>
        <w:ind w:right="-567"/>
        <w:jc w:val="center"/>
        <w:rPr>
          <w:b/>
          <w:sz w:val="23"/>
          <w:szCs w:val="23"/>
          <w:lang w:val="en-US"/>
        </w:rPr>
      </w:pPr>
      <w:r w:rsidRPr="00DD1BB6">
        <w:rPr>
          <w:b/>
          <w:sz w:val="23"/>
          <w:szCs w:val="23"/>
          <w:lang w:val="en-US"/>
        </w:rPr>
        <w:t>REQUERIMENTO</w:t>
      </w:r>
      <w:r w:rsidR="003313EC" w:rsidRPr="00DD1BB6">
        <w:rPr>
          <w:b/>
          <w:sz w:val="23"/>
          <w:szCs w:val="23"/>
          <w:lang w:val="en-US"/>
        </w:rPr>
        <w:t xml:space="preserve"> SMP</w:t>
      </w:r>
    </w:p>
    <w:p w:rsidR="00C74D26" w:rsidRPr="00CF2C7C" w:rsidRDefault="00C74D26" w:rsidP="00932D31">
      <w:pPr>
        <w:ind w:right="-567"/>
        <w:jc w:val="both"/>
        <w:rPr>
          <w:b/>
          <w:sz w:val="16"/>
          <w:szCs w:val="16"/>
        </w:rPr>
      </w:pPr>
      <w:r w:rsidRPr="00E75C61">
        <w:rPr>
          <w:b/>
          <w:sz w:val="23"/>
          <w:szCs w:val="23"/>
        </w:rPr>
        <w:t xml:space="preserve">Exmo. </w:t>
      </w:r>
      <w:proofErr w:type="gramStart"/>
      <w:r w:rsidRPr="00E75C61">
        <w:rPr>
          <w:b/>
          <w:sz w:val="23"/>
          <w:szCs w:val="23"/>
        </w:rPr>
        <w:t>S</w:t>
      </w:r>
      <w:r w:rsidR="0090475A" w:rsidRPr="00E75C61">
        <w:rPr>
          <w:b/>
          <w:sz w:val="23"/>
          <w:szCs w:val="23"/>
        </w:rPr>
        <w:t>r</w:t>
      </w:r>
      <w:r w:rsidRPr="00E75C61">
        <w:rPr>
          <w:b/>
          <w:sz w:val="23"/>
          <w:szCs w:val="23"/>
        </w:rPr>
        <w:t>.</w:t>
      </w:r>
      <w:proofErr w:type="gramEnd"/>
    </w:p>
    <w:p w:rsidR="00C74D26" w:rsidRPr="00CF2C7C" w:rsidRDefault="00C74D26" w:rsidP="00932D31">
      <w:pPr>
        <w:ind w:right="-567"/>
        <w:jc w:val="both"/>
        <w:rPr>
          <w:b/>
          <w:sz w:val="16"/>
          <w:szCs w:val="16"/>
        </w:rPr>
      </w:pPr>
      <w:r w:rsidRPr="00E75C61">
        <w:rPr>
          <w:b/>
          <w:sz w:val="23"/>
          <w:szCs w:val="23"/>
        </w:rPr>
        <w:t>Digníssimo Prefeito Municipal</w:t>
      </w:r>
    </w:p>
    <w:p w:rsidR="00330EDB" w:rsidRPr="00E75C61" w:rsidRDefault="00DD1BB6" w:rsidP="00932D31">
      <w:pPr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osé </w:t>
      </w:r>
      <w:r w:rsidR="0046430D">
        <w:rPr>
          <w:b/>
          <w:sz w:val="23"/>
          <w:szCs w:val="23"/>
        </w:rPr>
        <w:t>Nestor Bernardes</w:t>
      </w:r>
    </w:p>
    <w:p w:rsidR="00330EDB" w:rsidRPr="00CF2C7C" w:rsidRDefault="00330EDB" w:rsidP="00330EDB">
      <w:pPr>
        <w:ind w:right="-567" w:firstLine="708"/>
        <w:jc w:val="both"/>
        <w:rPr>
          <w:sz w:val="16"/>
          <w:szCs w:val="16"/>
        </w:rPr>
      </w:pPr>
    </w:p>
    <w:p w:rsidR="00330EDB" w:rsidRPr="006E3F1A" w:rsidRDefault="00330EDB" w:rsidP="00330EDB">
      <w:pPr>
        <w:ind w:right="-567" w:firstLine="708"/>
        <w:jc w:val="both"/>
        <w:rPr>
          <w:sz w:val="22"/>
          <w:szCs w:val="22"/>
        </w:rPr>
      </w:pPr>
      <w:r w:rsidRPr="006E3F1A">
        <w:rPr>
          <w:sz w:val="22"/>
          <w:szCs w:val="22"/>
        </w:rPr>
        <w:t>Requerente abaixo firmado e identificado vem requerer junto aos órgãos competentes do município, sejam processados os abaixo formulados:</w:t>
      </w:r>
    </w:p>
    <w:p w:rsidR="00C74D26" w:rsidRPr="006E3F1A" w:rsidRDefault="005A4CF8" w:rsidP="00330EDB">
      <w:pPr>
        <w:ind w:right="-567" w:firstLine="708"/>
        <w:jc w:val="both"/>
        <w:rPr>
          <w:sz w:val="22"/>
          <w:szCs w:val="22"/>
        </w:rPr>
      </w:pPr>
      <w:r w:rsidRPr="005A4CF8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0.9pt;margin-top:11.3pt;width:114.85pt;height:18.95pt;z-index:251663360;mso-width-relative:margin;mso-height-relative:margin" stroked="f">
            <v:textbox style="mso-next-textbox:#_x0000_s1031">
              <w:txbxContent>
                <w:p w:rsidR="00E91DEB" w:rsidRPr="004E7652" w:rsidRDefault="00E91DEB" w:rsidP="004E7652">
                  <w:pPr>
                    <w:shd w:val="clear" w:color="auto" w:fill="D9D9D9" w:themeFill="background1" w:themeFillShade="D9"/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5A4CF8">
        <w:rPr>
          <w:b/>
          <w:noProof/>
          <w:sz w:val="24"/>
          <w:szCs w:val="26"/>
        </w:rPr>
        <w:pict>
          <v:shape id="_x0000_s1037" type="#_x0000_t202" style="position:absolute;left:0;text-align:left;margin-left:63.15pt;margin-top:11.3pt;width:251.35pt;height:18.95pt;z-index:251668480;mso-width-relative:margin;mso-height-relative:margin" stroked="f">
            <v:textbox style="mso-next-textbox:#_x0000_s1037">
              <w:txbxContent>
                <w:p w:rsidR="00E91DEB" w:rsidRPr="004E7652" w:rsidRDefault="00E91DEB" w:rsidP="00A36809">
                  <w:pPr>
                    <w:shd w:val="clear" w:color="auto" w:fill="D9D9D9" w:themeFill="background1" w:themeFillShade="D9"/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F83646" w:rsidRPr="00A36809" w:rsidRDefault="005A4CF8" w:rsidP="008C629F">
      <w:pPr>
        <w:spacing w:line="276" w:lineRule="auto"/>
        <w:ind w:right="-567"/>
        <w:jc w:val="both"/>
        <w:rPr>
          <w:b/>
          <w:sz w:val="24"/>
          <w:szCs w:val="26"/>
        </w:rPr>
      </w:pPr>
      <w:r>
        <w:rPr>
          <w:b/>
          <w:noProof/>
          <w:sz w:val="24"/>
          <w:szCs w:val="26"/>
        </w:rPr>
        <w:pict>
          <v:shape id="_x0000_s1032" type="#_x0000_t202" style="position:absolute;left:0;text-align:left;margin-left:30.6pt;margin-top:14.55pt;width:83.4pt;height:17.65pt;z-index:251664384;mso-width-relative:margin;mso-height-relative:margin" stroked="f">
            <v:textbox style="mso-next-textbox:#_x0000_s1032">
              <w:txbxContent>
                <w:p w:rsidR="00E91DEB" w:rsidRPr="004E7652" w:rsidRDefault="00E91DEB" w:rsidP="008C629F">
                  <w:pPr>
                    <w:shd w:val="clear" w:color="auto" w:fill="D9D9D9" w:themeFill="background1" w:themeFillShade="D9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6"/>
        </w:rPr>
        <w:pict>
          <v:shape id="_x0000_s1033" type="#_x0000_t202" style="position:absolute;left:0;text-align:left;margin-left:174.2pt;margin-top:14.55pt;width:260.3pt;height:18.95pt;z-index:251665408;mso-width-relative:margin;mso-height-relative:margin" stroked="f">
            <v:textbox style="mso-next-textbox:#_x0000_s1033">
              <w:txbxContent>
                <w:p w:rsidR="00E91DEB" w:rsidRPr="004E7652" w:rsidRDefault="00E91DEB" w:rsidP="008C629F">
                  <w:pPr>
                    <w:shd w:val="clear" w:color="auto" w:fill="D9D9D9" w:themeFill="background1" w:themeFillShade="D9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6"/>
        </w:rPr>
        <w:pict>
          <v:shape id="_x0000_s1035" type="#_x0000_t202" style="position:absolute;left:0;text-align:left;margin-left:451.25pt;margin-top:13.9pt;width:44.5pt;height:18.3pt;z-index:251666432;mso-width-relative:margin;mso-height-relative:margin" stroked="f">
            <v:textbox style="mso-next-textbox:#_x0000_s1035">
              <w:txbxContent>
                <w:p w:rsidR="00E91DEB" w:rsidRPr="004E7652" w:rsidRDefault="00E91DEB" w:rsidP="00A36809">
                  <w:pPr>
                    <w:shd w:val="clear" w:color="auto" w:fill="D9D9D9" w:themeFill="background1" w:themeFillShade="D9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C74D26" w:rsidRPr="00A36809">
        <w:rPr>
          <w:b/>
          <w:color w:val="000000" w:themeColor="text1"/>
          <w:sz w:val="24"/>
          <w:szCs w:val="26"/>
        </w:rPr>
        <w:t>Requerente</w:t>
      </w:r>
      <w:r w:rsidR="00CF2C7C" w:rsidRPr="00A36809">
        <w:rPr>
          <w:b/>
          <w:color w:val="000000" w:themeColor="text1"/>
          <w:sz w:val="24"/>
          <w:szCs w:val="26"/>
        </w:rPr>
        <w:t>:</w:t>
      </w:r>
      <w:r w:rsidR="004E7652" w:rsidRPr="00A36809">
        <w:rPr>
          <w:b/>
          <w:color w:val="000000" w:themeColor="text1"/>
          <w:sz w:val="24"/>
          <w:szCs w:val="26"/>
        </w:rPr>
        <w:t xml:space="preserve">                                                                        </w:t>
      </w:r>
      <w:r w:rsidR="004E7652" w:rsidRPr="00A36809">
        <w:rPr>
          <w:b/>
          <w:color w:val="000000" w:themeColor="text1"/>
          <w:sz w:val="24"/>
          <w:szCs w:val="26"/>
        </w:rPr>
        <w:tab/>
      </w:r>
      <w:r w:rsidR="004E7652" w:rsidRPr="00A36809">
        <w:rPr>
          <w:b/>
          <w:color w:val="000000" w:themeColor="text1"/>
          <w:sz w:val="24"/>
          <w:szCs w:val="26"/>
        </w:rPr>
        <w:tab/>
      </w:r>
      <w:r w:rsidR="004E7652" w:rsidRPr="00A36809">
        <w:rPr>
          <w:b/>
          <w:sz w:val="24"/>
          <w:szCs w:val="26"/>
        </w:rPr>
        <w:t xml:space="preserve">CPF/CNPJ: </w:t>
      </w:r>
    </w:p>
    <w:p w:rsidR="0078211A" w:rsidRPr="00A36809" w:rsidRDefault="005A4CF8" w:rsidP="00A36809">
      <w:pPr>
        <w:spacing w:line="276" w:lineRule="auto"/>
        <w:ind w:right="-567"/>
        <w:jc w:val="both"/>
        <w:rPr>
          <w:b/>
          <w:sz w:val="24"/>
          <w:szCs w:val="26"/>
        </w:rPr>
      </w:pPr>
      <w:r w:rsidRPr="005A4CF8">
        <w:rPr>
          <w:b/>
          <w:noProof/>
          <w:color w:val="000000" w:themeColor="text1"/>
          <w:sz w:val="24"/>
          <w:szCs w:val="26"/>
          <w:lang w:eastAsia="en-US"/>
        </w:rPr>
        <w:pict>
          <v:shape id="_x0000_s1029" type="#_x0000_t202" style="position:absolute;left:0;text-align:left;margin-left:303.55pt;margin-top:14pt;width:192.2pt;height:18.3pt;z-index:251660288;mso-width-relative:margin;mso-height-relative:margin" stroked="f">
            <v:textbox style="mso-next-textbox:#_x0000_s1029">
              <w:txbxContent>
                <w:p w:rsidR="00E91DEB" w:rsidRPr="004E7652" w:rsidRDefault="00E91DEB" w:rsidP="004E7652">
                  <w:pPr>
                    <w:shd w:val="clear" w:color="auto" w:fill="D9D9D9" w:themeFill="background1" w:themeFillShade="D9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6"/>
        </w:rPr>
        <w:pict>
          <v:shape id="_x0000_s1036" type="#_x0000_t202" style="position:absolute;left:0;text-align:left;margin-left:65.9pt;margin-top:14pt;width:197.95pt;height:18.3pt;z-index:251667456;mso-width-relative:margin;mso-height-relative:margin" stroked="f">
            <v:textbox style="mso-next-textbox:#_x0000_s1036">
              <w:txbxContent>
                <w:p w:rsidR="00E91DEB" w:rsidRPr="004E7652" w:rsidRDefault="00E91DEB" w:rsidP="00A36809">
                  <w:pPr>
                    <w:shd w:val="clear" w:color="auto" w:fill="D9D9D9" w:themeFill="background1" w:themeFillShade="D9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90475A" w:rsidRPr="00A36809">
        <w:rPr>
          <w:b/>
          <w:sz w:val="24"/>
          <w:szCs w:val="26"/>
        </w:rPr>
        <w:t>Fone</w:t>
      </w:r>
      <w:r w:rsidR="00330EDB" w:rsidRPr="00A36809">
        <w:rPr>
          <w:b/>
          <w:sz w:val="24"/>
          <w:szCs w:val="26"/>
        </w:rPr>
        <w:t>:</w:t>
      </w:r>
      <w:r w:rsidR="008C629F" w:rsidRPr="00A36809">
        <w:rPr>
          <w:b/>
          <w:sz w:val="24"/>
          <w:szCs w:val="26"/>
        </w:rPr>
        <w:t xml:space="preserve"> </w:t>
      </w:r>
      <w:r w:rsidRPr="00A36809">
        <w:rPr>
          <w:b/>
          <w:sz w:val="24"/>
          <w:szCs w:val="26"/>
        </w:rPr>
        <w:fldChar w:fldCharType="begin"/>
      </w:r>
      <w:r w:rsidR="00900DAD" w:rsidRPr="00A36809">
        <w:rPr>
          <w:b/>
          <w:sz w:val="24"/>
          <w:szCs w:val="26"/>
        </w:rPr>
        <w:instrText xml:space="preserve"> FILLIN  "Telefone contato" \d "(51) xxx"  \* MERGEFORMAT </w:instrText>
      </w:r>
      <w:r w:rsidRPr="00A36809">
        <w:rPr>
          <w:b/>
          <w:sz w:val="24"/>
          <w:szCs w:val="26"/>
        </w:rPr>
        <w:fldChar w:fldCharType="end"/>
      </w:r>
      <w:r w:rsidR="008C629F" w:rsidRPr="00A36809">
        <w:rPr>
          <w:b/>
          <w:sz w:val="24"/>
          <w:szCs w:val="26"/>
        </w:rPr>
        <w:tab/>
      </w:r>
      <w:r w:rsidR="008C629F" w:rsidRPr="00A36809">
        <w:rPr>
          <w:b/>
          <w:sz w:val="24"/>
          <w:szCs w:val="26"/>
        </w:rPr>
        <w:tab/>
      </w:r>
      <w:r w:rsidR="008C629F" w:rsidRPr="00A36809">
        <w:rPr>
          <w:b/>
          <w:sz w:val="24"/>
          <w:szCs w:val="26"/>
        </w:rPr>
        <w:tab/>
      </w:r>
      <w:proofErr w:type="gramStart"/>
      <w:r w:rsidR="008C629F" w:rsidRPr="00A36809">
        <w:rPr>
          <w:b/>
          <w:sz w:val="24"/>
          <w:szCs w:val="26"/>
        </w:rPr>
        <w:t xml:space="preserve">   </w:t>
      </w:r>
      <w:r w:rsidR="00A36809" w:rsidRPr="00A36809">
        <w:rPr>
          <w:b/>
          <w:sz w:val="24"/>
          <w:szCs w:val="26"/>
        </w:rPr>
        <w:t xml:space="preserve"> </w:t>
      </w:r>
      <w:proofErr w:type="gramEnd"/>
      <w:r w:rsidR="003E5117" w:rsidRPr="00A36809">
        <w:rPr>
          <w:b/>
          <w:sz w:val="24"/>
          <w:szCs w:val="26"/>
        </w:rPr>
        <w:t>Endereço:</w:t>
      </w:r>
      <w:r w:rsidR="008C629F" w:rsidRPr="00A36809">
        <w:rPr>
          <w:b/>
          <w:sz w:val="24"/>
          <w:szCs w:val="26"/>
        </w:rPr>
        <w:t xml:space="preserve"> </w:t>
      </w:r>
      <w:r w:rsidR="00A36809" w:rsidRPr="00A36809">
        <w:rPr>
          <w:b/>
          <w:sz w:val="24"/>
          <w:szCs w:val="26"/>
        </w:rPr>
        <w:tab/>
      </w:r>
      <w:r w:rsidR="00A36809" w:rsidRPr="00A36809">
        <w:rPr>
          <w:b/>
          <w:sz w:val="24"/>
          <w:szCs w:val="26"/>
        </w:rPr>
        <w:tab/>
      </w:r>
      <w:r w:rsidR="00A36809" w:rsidRPr="00A36809">
        <w:rPr>
          <w:b/>
          <w:sz w:val="24"/>
          <w:szCs w:val="26"/>
        </w:rPr>
        <w:tab/>
      </w:r>
      <w:r w:rsidR="00A36809" w:rsidRPr="00A36809">
        <w:rPr>
          <w:b/>
          <w:sz w:val="24"/>
          <w:szCs w:val="26"/>
        </w:rPr>
        <w:tab/>
      </w:r>
      <w:r w:rsidR="00A36809" w:rsidRPr="00A36809">
        <w:rPr>
          <w:b/>
          <w:sz w:val="24"/>
          <w:szCs w:val="26"/>
        </w:rPr>
        <w:tab/>
      </w:r>
      <w:r w:rsidR="00A36809" w:rsidRPr="00A36809">
        <w:rPr>
          <w:b/>
          <w:sz w:val="24"/>
          <w:szCs w:val="26"/>
        </w:rPr>
        <w:tab/>
      </w:r>
      <w:r w:rsidR="00A36809" w:rsidRPr="00A36809">
        <w:rPr>
          <w:b/>
          <w:sz w:val="24"/>
          <w:szCs w:val="26"/>
        </w:rPr>
        <w:tab/>
      </w:r>
      <w:r w:rsidR="00A36809" w:rsidRPr="00A36809">
        <w:rPr>
          <w:b/>
          <w:sz w:val="24"/>
          <w:szCs w:val="26"/>
        </w:rPr>
        <w:tab/>
        <w:t xml:space="preserve">  </w:t>
      </w:r>
      <w:r w:rsidR="008C629F" w:rsidRPr="00A36809">
        <w:rPr>
          <w:b/>
          <w:sz w:val="24"/>
          <w:szCs w:val="26"/>
        </w:rPr>
        <w:t xml:space="preserve"> </w:t>
      </w:r>
      <w:r w:rsidR="009C44F1">
        <w:rPr>
          <w:b/>
          <w:sz w:val="24"/>
          <w:szCs w:val="26"/>
        </w:rPr>
        <w:t xml:space="preserve"> </w:t>
      </w:r>
      <w:r w:rsidR="008C629F" w:rsidRPr="00A36809">
        <w:rPr>
          <w:b/>
          <w:sz w:val="24"/>
          <w:szCs w:val="26"/>
        </w:rPr>
        <w:t xml:space="preserve">N° </w:t>
      </w:r>
    </w:p>
    <w:p w:rsidR="00C74D26" w:rsidRPr="00A36809" w:rsidRDefault="0043213E" w:rsidP="00A36809">
      <w:pPr>
        <w:spacing w:line="276" w:lineRule="auto"/>
        <w:ind w:right="-567"/>
        <w:jc w:val="both"/>
        <w:rPr>
          <w:b/>
          <w:sz w:val="24"/>
          <w:szCs w:val="26"/>
        </w:rPr>
      </w:pPr>
      <w:r w:rsidRPr="00A36809">
        <w:rPr>
          <w:b/>
          <w:sz w:val="24"/>
          <w:szCs w:val="26"/>
        </w:rPr>
        <w:t>Loteamento:</w:t>
      </w:r>
      <w:r w:rsidR="001C21F6" w:rsidRPr="00A36809">
        <w:rPr>
          <w:b/>
          <w:sz w:val="24"/>
          <w:szCs w:val="26"/>
        </w:rPr>
        <w:t xml:space="preserve"> </w:t>
      </w:r>
      <w:r w:rsidR="00A36809" w:rsidRPr="00A36809">
        <w:rPr>
          <w:b/>
          <w:sz w:val="24"/>
          <w:szCs w:val="26"/>
        </w:rPr>
        <w:tab/>
      </w:r>
      <w:r w:rsidR="00A36809" w:rsidRPr="00A36809">
        <w:rPr>
          <w:b/>
          <w:sz w:val="24"/>
          <w:szCs w:val="26"/>
        </w:rPr>
        <w:tab/>
      </w:r>
      <w:r w:rsidR="00A36809" w:rsidRPr="00A36809">
        <w:rPr>
          <w:b/>
          <w:sz w:val="24"/>
          <w:szCs w:val="26"/>
        </w:rPr>
        <w:tab/>
      </w:r>
      <w:r w:rsidR="00A36809" w:rsidRPr="00A36809">
        <w:rPr>
          <w:b/>
          <w:sz w:val="24"/>
          <w:szCs w:val="26"/>
        </w:rPr>
        <w:tab/>
      </w:r>
      <w:r w:rsidR="00A36809" w:rsidRPr="00A36809">
        <w:rPr>
          <w:b/>
          <w:sz w:val="24"/>
          <w:szCs w:val="26"/>
        </w:rPr>
        <w:tab/>
      </w:r>
      <w:r w:rsidR="001B3710">
        <w:rPr>
          <w:b/>
          <w:sz w:val="24"/>
          <w:szCs w:val="26"/>
        </w:rPr>
        <w:t xml:space="preserve">                 </w:t>
      </w:r>
      <w:r w:rsidR="0078211A" w:rsidRPr="00A36809">
        <w:rPr>
          <w:b/>
          <w:sz w:val="24"/>
          <w:szCs w:val="26"/>
        </w:rPr>
        <w:t>Bairro:</w:t>
      </w:r>
      <w:r w:rsidR="001C21F6" w:rsidRPr="00A36809">
        <w:rPr>
          <w:b/>
          <w:sz w:val="24"/>
          <w:szCs w:val="26"/>
        </w:rPr>
        <w:t xml:space="preserve"> </w:t>
      </w:r>
    </w:p>
    <w:p w:rsidR="008C629F" w:rsidRPr="006E3F1A" w:rsidRDefault="008C629F" w:rsidP="00932D31">
      <w:pPr>
        <w:ind w:right="-567"/>
        <w:jc w:val="both"/>
        <w:rPr>
          <w:sz w:val="22"/>
          <w:szCs w:val="22"/>
        </w:rPr>
      </w:pPr>
    </w:p>
    <w:p w:rsidR="003A6939" w:rsidRPr="009C44F1" w:rsidRDefault="005A4CF8" w:rsidP="009C44F1">
      <w:pPr>
        <w:spacing w:line="276" w:lineRule="auto"/>
        <w:ind w:right="-567" w:hanging="142"/>
        <w:jc w:val="both"/>
        <w:rPr>
          <w:b/>
          <w:szCs w:val="22"/>
        </w:rPr>
      </w:pPr>
      <w:r w:rsidRPr="005A4CF8">
        <w:rPr>
          <w:noProof/>
          <w:sz w:val="24"/>
          <w:szCs w:val="24"/>
        </w:rPr>
        <w:pict>
          <v:shape id="_x0000_s1069" type="#_x0000_t202" style="position:absolute;left:0;text-align:left;margin-left:314.5pt;margin-top:9.3pt;width:17.75pt;height:15.85pt;z-index:251693056" fillcolor="#d8d8d8 [2732]" stroked="f" strokeweight="2.25pt">
            <v:textbox style="mso-next-textbox:#_x0000_s1069">
              <w:txbxContent>
                <w:p w:rsidR="00E91DEB" w:rsidRPr="00E91DEB" w:rsidRDefault="00E91DEB" w:rsidP="009C44F1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Pr="005A4CF8">
        <w:rPr>
          <w:b/>
          <w:noProof/>
          <w:sz w:val="22"/>
          <w:szCs w:val="22"/>
        </w:rPr>
        <w:pict>
          <v:shape id="_x0000_s1068" type="#_x0000_t202" style="position:absolute;left:0;text-align:left;margin-left:257.25pt;margin-top:9.3pt;width:17.75pt;height:15.85pt;z-index:251692032" fillcolor="#d8d8d8 [2732]" stroked="f" strokeweight="2.25pt">
            <v:textbox style="mso-next-textbox:#_x0000_s1068">
              <w:txbxContent>
                <w:p w:rsidR="00E91DEB" w:rsidRPr="00721CC7" w:rsidRDefault="00E91DEB" w:rsidP="009348DD">
                  <w:pPr>
                    <w:rPr>
                      <w:b/>
                      <w:sz w:val="18"/>
                      <w:lang w:val="en-US"/>
                    </w:rPr>
                  </w:pPr>
                </w:p>
                <w:p w:rsidR="00E91DEB" w:rsidRPr="009348DD" w:rsidRDefault="00E91DEB" w:rsidP="009348DD"/>
              </w:txbxContent>
            </v:textbox>
          </v:shape>
        </w:pict>
      </w:r>
      <w:r w:rsidR="00321A25" w:rsidRPr="009C44F1">
        <w:rPr>
          <w:b/>
          <w:sz w:val="16"/>
          <w:szCs w:val="22"/>
        </w:rPr>
        <w:t xml:space="preserve"> Pag</w:t>
      </w:r>
      <w:r w:rsidR="003B3CFC" w:rsidRPr="009C44F1">
        <w:rPr>
          <w:b/>
          <w:sz w:val="16"/>
          <w:szCs w:val="22"/>
        </w:rPr>
        <w:t>o</w:t>
      </w:r>
      <w:r w:rsidR="009C44F1" w:rsidRPr="009C44F1">
        <w:rPr>
          <w:b/>
          <w:sz w:val="16"/>
          <w:szCs w:val="22"/>
        </w:rPr>
        <w:t>:</w:t>
      </w:r>
      <w:r w:rsidR="00F63AB4" w:rsidRPr="009C44F1">
        <w:rPr>
          <w:b/>
          <w:szCs w:val="22"/>
        </w:rPr>
        <w:t xml:space="preserve"> </w:t>
      </w:r>
      <w:r w:rsidR="003A6939" w:rsidRPr="009C44F1">
        <w:rPr>
          <w:b/>
          <w:sz w:val="16"/>
          <w:szCs w:val="22"/>
        </w:rPr>
        <w:t>Solicita:</w:t>
      </w:r>
    </w:p>
    <w:p w:rsidR="003A6939" w:rsidRPr="0082645A" w:rsidRDefault="005A4CF8" w:rsidP="00E168E3">
      <w:pPr>
        <w:spacing w:line="276" w:lineRule="auto"/>
        <w:ind w:right="-567"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202" style="position:absolute;left:0;text-align:left;margin-left:-4.9pt;margin-top:.3pt;width:38.6pt;height:179.7pt;z-index:251669504" fillcolor="#d8d8d8 [2732]" strokeweight="2.25pt">
            <v:textbox style="mso-next-textbox:#_x0000_s1045">
              <w:txbxContent>
                <w:p w:rsidR="00E91DEB" w:rsidRPr="0082645A" w:rsidRDefault="00E91D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7" type="#_x0000_t202" style="position:absolute;left:0;text-align:left;margin-left:15.3pt;margin-top:.3pt;width:18.4pt;height:175.55pt;z-index:251671552" fillcolor="#d8d8d8 [2732]" strokeweight="2.25pt">
            <v:textbox style="mso-next-textbox:#_x0000_s1047">
              <w:txbxContent>
                <w:p w:rsidR="00E91DEB" w:rsidRPr="00E91DEB" w:rsidRDefault="00E91DE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3A6939" w:rsidRPr="0082645A">
        <w:rPr>
          <w:sz w:val="24"/>
          <w:szCs w:val="24"/>
        </w:rPr>
        <w:t>Alinhamento e índices urbanísticos. Situação</w:t>
      </w:r>
      <w:r w:rsidR="00C7650E" w:rsidRPr="0082645A">
        <w:rPr>
          <w:sz w:val="24"/>
          <w:szCs w:val="24"/>
        </w:rPr>
        <w:t>:</w:t>
      </w:r>
      <w:r w:rsidR="009C44F1">
        <w:rPr>
          <w:sz w:val="24"/>
          <w:szCs w:val="24"/>
        </w:rPr>
        <w:t xml:space="preserve">       </w:t>
      </w:r>
      <w:proofErr w:type="gramStart"/>
      <w:r w:rsidR="009C44F1">
        <w:rPr>
          <w:sz w:val="24"/>
          <w:szCs w:val="24"/>
        </w:rPr>
        <w:t>Interno</w:t>
      </w:r>
      <w:r w:rsidR="00AD2FB6" w:rsidRPr="0082645A">
        <w:rPr>
          <w:sz w:val="24"/>
          <w:szCs w:val="24"/>
        </w:rPr>
        <w:t xml:space="preserve"> </w:t>
      </w:r>
      <w:r w:rsidR="009C44F1">
        <w:rPr>
          <w:sz w:val="24"/>
          <w:szCs w:val="24"/>
        </w:rPr>
        <w:t xml:space="preserve">    </w:t>
      </w:r>
      <w:r w:rsidR="00AD2FB6" w:rsidRPr="0082645A">
        <w:rPr>
          <w:sz w:val="24"/>
          <w:szCs w:val="24"/>
        </w:rPr>
        <w:t xml:space="preserve"> </w:t>
      </w:r>
      <w:r w:rsidR="009C44F1">
        <w:rPr>
          <w:sz w:val="24"/>
          <w:szCs w:val="24"/>
        </w:rPr>
        <w:t xml:space="preserve"> </w:t>
      </w:r>
      <w:r w:rsidR="00AD17C8">
        <w:rPr>
          <w:sz w:val="24"/>
          <w:szCs w:val="24"/>
        </w:rPr>
        <w:t xml:space="preserve"> </w:t>
      </w:r>
      <w:r w:rsidR="00AD2FB6" w:rsidRPr="0082645A">
        <w:rPr>
          <w:sz w:val="24"/>
          <w:szCs w:val="24"/>
        </w:rPr>
        <w:t>Esquina</w:t>
      </w:r>
      <w:proofErr w:type="gramEnd"/>
      <w:r w:rsidR="001C21F6" w:rsidRPr="0082645A">
        <w:rPr>
          <w:sz w:val="24"/>
          <w:szCs w:val="24"/>
        </w:rPr>
        <w:t>.</w:t>
      </w:r>
    </w:p>
    <w:p w:rsidR="0082645A" w:rsidRDefault="005A4CF8" w:rsidP="00E168E3">
      <w:pPr>
        <w:spacing w:line="276" w:lineRule="auto"/>
        <w:ind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0" type="#_x0000_t202" style="position:absolute;left:0;text-align:left;margin-left:264.2pt;margin-top:.75pt;width:18.05pt;height:16.05pt;z-index:251694080" fillcolor="#d8d8d8 [2732]" stroked="f" strokeweight="2.25pt">
            <v:textbox>
              <w:txbxContent>
                <w:p w:rsidR="00E91DEB" w:rsidRPr="00721CC7" w:rsidRDefault="00E91DEB" w:rsidP="006372F5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1" type="#_x0000_t202" style="position:absolute;left:0;text-align:left;margin-left:335.05pt;margin-top:.75pt;width:17.75pt;height:16.05pt;z-index:251695104" fillcolor="#d8d8d8 [2732]" stroked="f" strokeweight="2.25pt">
            <v:textbox>
              <w:txbxContent>
                <w:p w:rsidR="00E91DEB" w:rsidRPr="00721CC7" w:rsidRDefault="00E91DEB" w:rsidP="006372F5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6" type="#_x0000_t202" style="position:absolute;left:0;text-align:left;margin-left:-4.9pt;margin-top:.75pt;width:38.6pt;height:27.9pt;z-index:251670528" fillcolor="#d8d8d8 [2732]" strokeweight="2.25pt">
            <v:textbox>
              <w:txbxContent>
                <w:p w:rsidR="00E91DEB" w:rsidRPr="0082645A" w:rsidRDefault="00E91D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8" type="#_x0000_t202" style="position:absolute;left:0;text-align:left;margin-left:15.3pt;margin-top:.75pt;width:18.4pt;height:27.9pt;z-index:251672576" fillcolor="#d8d8d8 [2732]" strokecolor="black [3213]" strokeweight="2.25pt">
            <v:textbox>
              <w:txbxContent>
                <w:p w:rsidR="00E91DEB" w:rsidRPr="00721CC7" w:rsidRDefault="00E91DE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4" type="#_x0000_t202" style="position:absolute;left:0;text-align:left;margin-left:147.8pt;margin-top:12.8pt;width:32.45pt;height:15.85pt;z-index:251698176" fillcolor="#d8d8d8 [2732]" stroked="f" strokeweight="2.25pt">
            <v:textbox>
              <w:txbxContent>
                <w:p w:rsidR="00E91DEB" w:rsidRPr="00721CC7" w:rsidRDefault="00E91DEB" w:rsidP="006372F5">
                  <w:pPr>
                    <w:rPr>
                      <w:b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2" type="#_x0000_t202" style="position:absolute;left:0;text-align:left;margin-left:396.8pt;margin-top:.75pt;width:17.75pt;height:15.85pt;z-index:251696128" fillcolor="#d8d8d8 [2732]" stroked="f" strokeweight="2.25pt">
            <v:textbox>
              <w:txbxContent>
                <w:p w:rsidR="00E91DEB" w:rsidRPr="00721CC7" w:rsidRDefault="00E91DEB" w:rsidP="006372F5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3" type="#_x0000_t202" style="position:absolute;left:0;text-align:left;margin-left:36.35pt;margin-top:12.8pt;width:17.75pt;height:15.85pt;z-index:251697152" fillcolor="#d8d8d8 [2732]" stroked="f" strokeweight="2.25pt">
            <v:textbox style="mso-next-textbox:#_x0000_s1073">
              <w:txbxContent>
                <w:p w:rsidR="00E91DEB" w:rsidRPr="00721CC7" w:rsidRDefault="00E91DEB" w:rsidP="006372F5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3A6939" w:rsidRPr="0082645A">
        <w:rPr>
          <w:sz w:val="24"/>
          <w:szCs w:val="24"/>
        </w:rPr>
        <w:t xml:space="preserve"> </w:t>
      </w:r>
      <w:r w:rsidR="0082645A">
        <w:rPr>
          <w:sz w:val="24"/>
          <w:szCs w:val="24"/>
        </w:rPr>
        <w:tab/>
      </w:r>
      <w:r w:rsidR="003A6939" w:rsidRPr="0082645A">
        <w:rPr>
          <w:sz w:val="24"/>
          <w:szCs w:val="24"/>
        </w:rPr>
        <w:t>Aprovação de projeto e licença para construir</w:t>
      </w:r>
      <w:r w:rsidR="0011592F" w:rsidRPr="0082645A">
        <w:rPr>
          <w:sz w:val="24"/>
          <w:szCs w:val="24"/>
        </w:rPr>
        <w:t xml:space="preserve">: </w:t>
      </w:r>
      <w:r w:rsidR="006372F5">
        <w:rPr>
          <w:sz w:val="24"/>
          <w:szCs w:val="24"/>
        </w:rPr>
        <w:t xml:space="preserve">       </w:t>
      </w:r>
      <w:r w:rsidR="0011592F" w:rsidRPr="0082645A">
        <w:rPr>
          <w:sz w:val="24"/>
          <w:szCs w:val="24"/>
        </w:rPr>
        <w:t xml:space="preserve">Alvenaria </w:t>
      </w:r>
      <w:r w:rsidR="006372F5">
        <w:rPr>
          <w:sz w:val="24"/>
          <w:szCs w:val="24"/>
        </w:rPr>
        <w:t xml:space="preserve">     </w:t>
      </w:r>
      <w:r w:rsidR="00815FA3">
        <w:rPr>
          <w:sz w:val="24"/>
          <w:szCs w:val="24"/>
        </w:rPr>
        <w:t xml:space="preserve"> </w:t>
      </w:r>
      <w:r w:rsidR="00AD17C8">
        <w:rPr>
          <w:sz w:val="24"/>
          <w:szCs w:val="24"/>
        </w:rPr>
        <w:t xml:space="preserve"> </w:t>
      </w:r>
      <w:r w:rsidR="006372F5">
        <w:rPr>
          <w:sz w:val="24"/>
          <w:szCs w:val="24"/>
        </w:rPr>
        <w:t xml:space="preserve">Madeira  </w:t>
      </w:r>
      <w:r w:rsidR="0011592F" w:rsidRPr="0082645A">
        <w:rPr>
          <w:sz w:val="24"/>
          <w:szCs w:val="24"/>
        </w:rPr>
        <w:t xml:space="preserve"> </w:t>
      </w:r>
      <w:r w:rsidR="006372F5">
        <w:rPr>
          <w:sz w:val="24"/>
          <w:szCs w:val="24"/>
        </w:rPr>
        <w:t xml:space="preserve"> </w:t>
      </w:r>
      <w:r w:rsidR="0011592F" w:rsidRPr="0082645A">
        <w:rPr>
          <w:sz w:val="24"/>
          <w:szCs w:val="24"/>
        </w:rPr>
        <w:t xml:space="preserve"> </w:t>
      </w:r>
      <w:r w:rsidR="006372F5">
        <w:rPr>
          <w:sz w:val="24"/>
          <w:szCs w:val="24"/>
        </w:rPr>
        <w:t xml:space="preserve">   </w:t>
      </w:r>
      <w:proofErr w:type="spellStart"/>
      <w:r w:rsidR="0011592F" w:rsidRPr="0082645A">
        <w:rPr>
          <w:sz w:val="24"/>
          <w:szCs w:val="24"/>
        </w:rPr>
        <w:t>Unifamiliar</w:t>
      </w:r>
      <w:proofErr w:type="spellEnd"/>
      <w:r w:rsidR="0011592F" w:rsidRPr="0082645A">
        <w:rPr>
          <w:sz w:val="24"/>
          <w:szCs w:val="24"/>
        </w:rPr>
        <w:t xml:space="preserve"> </w:t>
      </w:r>
    </w:p>
    <w:p w:rsidR="002D78B8" w:rsidRPr="0082645A" w:rsidRDefault="005A4CF8" w:rsidP="00E168E3">
      <w:pPr>
        <w:spacing w:line="276" w:lineRule="auto"/>
        <w:ind w:right="-567"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202" style="position:absolute;left:0;text-align:left;margin-left:-4.9pt;margin-top:12.8pt;width:38.6pt;height:29.65pt;z-index:251673600" fillcolor="#d8d8d8 [2732]" strokeweight="2.25pt">
            <v:textbox>
              <w:txbxContent>
                <w:p w:rsidR="00E91DEB" w:rsidRPr="00321A25" w:rsidRDefault="00E91D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7" type="#_x0000_t202" style="position:absolute;left:0;text-align:left;margin-left:15.3pt;margin-top:12.8pt;width:18.4pt;height:139.6pt;z-index:251681792" fillcolor="#d8d8d8 [2732]" strokeweight="2.25pt">
            <v:textbox>
              <w:txbxContent>
                <w:p w:rsidR="00E91DEB" w:rsidRPr="00721CC7" w:rsidRDefault="00E91DE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0543C0" w:rsidRPr="0082645A">
        <w:rPr>
          <w:sz w:val="24"/>
          <w:szCs w:val="24"/>
        </w:rPr>
        <w:t xml:space="preserve"> </w:t>
      </w:r>
      <w:r w:rsidR="006372F5">
        <w:rPr>
          <w:sz w:val="24"/>
          <w:szCs w:val="24"/>
        </w:rPr>
        <w:t xml:space="preserve">      </w:t>
      </w:r>
      <w:r w:rsidR="000543C0" w:rsidRPr="0082645A">
        <w:rPr>
          <w:sz w:val="24"/>
          <w:szCs w:val="24"/>
        </w:rPr>
        <w:t xml:space="preserve">Multifamiliar </w:t>
      </w:r>
      <w:r w:rsidR="00723C44" w:rsidRPr="0082645A">
        <w:rPr>
          <w:sz w:val="24"/>
          <w:szCs w:val="24"/>
        </w:rPr>
        <w:t xml:space="preserve">com </w:t>
      </w:r>
      <w:r w:rsidR="006372F5">
        <w:rPr>
          <w:sz w:val="24"/>
          <w:szCs w:val="24"/>
        </w:rPr>
        <w:t xml:space="preserve">            </w:t>
      </w:r>
      <w:r w:rsidR="002D78B8" w:rsidRPr="0082645A">
        <w:rPr>
          <w:sz w:val="24"/>
          <w:szCs w:val="24"/>
        </w:rPr>
        <w:t>m².</w:t>
      </w:r>
    </w:p>
    <w:p w:rsidR="00CC36A0" w:rsidRPr="0082645A" w:rsidRDefault="005A4CF8" w:rsidP="00E168E3">
      <w:pPr>
        <w:spacing w:line="276" w:lineRule="auto"/>
        <w:ind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7" type="#_x0000_t202" style="position:absolute;left:0;text-align:left;margin-left:223.8pt;margin-top:.85pt;width:17.75pt;height:15.85pt;z-index:251701248" fillcolor="#d8d8d8 [2732]" stroked="f" strokeweight="2.25pt">
            <v:textbox style="mso-next-textbox:#_x0000_s1077">
              <w:txbxContent>
                <w:p w:rsidR="00E91DEB" w:rsidRPr="00721CC7" w:rsidRDefault="00E91DEB" w:rsidP="00815FA3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1" type="#_x0000_t202" style="position:absolute;left:0;text-align:left;margin-left:217.95pt;margin-top:28.65pt;width:17.75pt;height:15.85pt;z-index:251705344" fillcolor="#d8d8d8 [2732]" stroked="f" strokeweight="2.25pt">
            <v:textbox style="mso-next-textbox:#_x0000_s1081">
              <w:txbxContent>
                <w:p w:rsidR="00E91DEB" w:rsidRPr="00721CC7" w:rsidRDefault="00E91DEB" w:rsidP="00AD17C8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4" type="#_x0000_t202" style="position:absolute;left:0;text-align:left;margin-left:415.7pt;margin-top:28.65pt;width:34.15pt;height:15.85pt;z-index:251708416" fillcolor="#d8d8d8 [2732]" stroked="f" strokeweight="2.25pt">
            <v:textbox style="mso-next-textbox:#_x0000_s1084">
              <w:txbxContent>
                <w:p w:rsidR="00E91DEB" w:rsidRPr="00721CC7" w:rsidRDefault="00E91DEB" w:rsidP="00AD17C8">
                  <w:pPr>
                    <w:rPr>
                      <w:b/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0" type="#_x0000_t202" style="position:absolute;left:0;text-align:left;margin-left:150.6pt;margin-top:28.65pt;width:17.75pt;height:15.85pt;z-index:251704320" fillcolor="#d8d8d8 [2732]" stroked="f" strokeweight="2.25pt">
            <v:textbox style="mso-next-textbox:#_x0000_s1080">
              <w:txbxContent>
                <w:p w:rsidR="00E91DEB" w:rsidRPr="00721CC7" w:rsidRDefault="00E91DEB" w:rsidP="00AD17C8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5" type="#_x0000_t202" style="position:absolute;left:0;text-align:left;margin-left:153.55pt;margin-top:.85pt;width:17.75pt;height:15.85pt;z-index:251699200" fillcolor="#d8d8d8 [2732]" stroked="f" strokeweight="2.25pt">
            <v:textbox style="mso-next-textbox:#_x0000_s1075">
              <w:txbxContent>
                <w:p w:rsidR="00E91DEB" w:rsidRPr="00721CC7" w:rsidRDefault="00E91DEB" w:rsidP="00815FA3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3" type="#_x0000_t202" style="position:absolute;left:0;text-align:left;margin-left:354.4pt;margin-top:28.65pt;width:34.9pt;height:15.85pt;z-index:251707392" fillcolor="#d8d8d8 [2732]" stroked="f" strokeweight="2.25pt">
            <v:textbox style="mso-next-textbox:#_x0000_s1083">
              <w:txbxContent>
                <w:p w:rsidR="00E91DEB" w:rsidRPr="00721CC7" w:rsidRDefault="00E91DEB" w:rsidP="00AD17C8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2" type="#_x0000_t202" style="position:absolute;left:0;text-align:left;margin-left:279.15pt;margin-top:28.65pt;width:17.75pt;height:15.85pt;z-index:251706368" fillcolor="#d8d8d8 [2732]" stroked="f" strokeweight="2.25pt">
            <v:textbox style="mso-next-textbox:#_x0000_s1082">
              <w:txbxContent>
                <w:p w:rsidR="00E91DEB" w:rsidRPr="00721CC7" w:rsidRDefault="00E91DEB" w:rsidP="00AD17C8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8" type="#_x0000_t202" style="position:absolute;left:0;text-align:left;margin-left:15.3pt;margin-top:26.6pt;width:18.4pt;height:19.05pt;z-index:251682816" fillcolor="#d8d8d8 [2732]" strokeweight="2.25pt">
            <v:textbox style="mso-next-textbox:#_x0000_s1058">
              <w:txbxContent>
                <w:p w:rsidR="00E91DEB" w:rsidRPr="00721CC7" w:rsidRDefault="00E91DE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0" type="#_x0000_t202" style="position:absolute;left:0;text-align:left;margin-left:-4.9pt;margin-top:26.6pt;width:38.6pt;height:19.05pt;z-index:251674624" fillcolor="#d8d8d8 [2732]" strokeweight="2.25pt">
            <v:textbox style="mso-next-textbox:#_x0000_s1050">
              <w:txbxContent>
                <w:p w:rsidR="00E91DEB" w:rsidRPr="00321A25" w:rsidRDefault="00E91D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6" type="#_x0000_t202" style="position:absolute;left:0;text-align:left;margin-left:36.35pt;margin-top:12.8pt;width:33.7pt;height:15.85pt;z-index:251700224" fillcolor="#d8d8d8 [2732]" stroked="f" strokeweight="2.25pt">
            <v:textbox style="mso-next-textbox:#_x0000_s1076">
              <w:txbxContent>
                <w:p w:rsidR="00E91DEB" w:rsidRPr="00721CC7" w:rsidRDefault="00E91DEB" w:rsidP="00815FA3">
                  <w:pPr>
                    <w:rPr>
                      <w:b/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9" type="#_x0000_t202" style="position:absolute;left:0;text-align:left;margin-left:369.4pt;margin-top:.85pt;width:17.75pt;height:15.85pt;z-index:251703296" fillcolor="#d8d8d8 [2732]" stroked="f" strokeweight="2.25pt">
            <v:textbox style="mso-next-textbox:#_x0000_s1079">
              <w:txbxContent>
                <w:p w:rsidR="00E91DEB" w:rsidRPr="00721CC7" w:rsidRDefault="00E91DEB" w:rsidP="00815FA3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8" type="#_x0000_t202" style="position:absolute;left:0;text-align:left;margin-left:288.15pt;margin-top:.85pt;width:17.75pt;height:15.85pt;z-index:251702272" fillcolor="#d8d8d8 [2732]" stroked="f" strokeweight="2.25pt">
            <v:textbox style="mso-next-textbox:#_x0000_s1078">
              <w:txbxContent>
                <w:p w:rsidR="00E91DEB" w:rsidRPr="00721CC7" w:rsidRDefault="00E91DEB" w:rsidP="00815FA3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3A6939" w:rsidRPr="0082645A">
        <w:rPr>
          <w:sz w:val="24"/>
          <w:szCs w:val="24"/>
        </w:rPr>
        <w:t xml:space="preserve"> </w:t>
      </w:r>
      <w:r w:rsidR="0082645A">
        <w:rPr>
          <w:sz w:val="24"/>
          <w:szCs w:val="24"/>
        </w:rPr>
        <w:tab/>
      </w:r>
      <w:r w:rsidR="003A6939" w:rsidRPr="0082645A">
        <w:rPr>
          <w:sz w:val="24"/>
          <w:szCs w:val="24"/>
        </w:rPr>
        <w:t>Aprovaç</w:t>
      </w:r>
      <w:r w:rsidR="00E75C61" w:rsidRPr="0082645A">
        <w:rPr>
          <w:sz w:val="24"/>
          <w:szCs w:val="24"/>
        </w:rPr>
        <w:t>ão de projeto</w:t>
      </w:r>
      <w:r w:rsidR="0011592F" w:rsidRPr="0082645A">
        <w:rPr>
          <w:sz w:val="24"/>
          <w:szCs w:val="24"/>
        </w:rPr>
        <w:t>:</w:t>
      </w:r>
      <w:proofErr w:type="gramStart"/>
      <w:r w:rsidR="0011592F" w:rsidRPr="0082645A">
        <w:rPr>
          <w:sz w:val="24"/>
          <w:szCs w:val="24"/>
        </w:rPr>
        <w:t xml:space="preserve"> </w:t>
      </w:r>
      <w:r w:rsidR="00815FA3">
        <w:rPr>
          <w:sz w:val="24"/>
          <w:szCs w:val="24"/>
        </w:rPr>
        <w:t xml:space="preserve">  </w:t>
      </w:r>
      <w:r w:rsidR="00AD17C8">
        <w:rPr>
          <w:sz w:val="24"/>
          <w:szCs w:val="24"/>
        </w:rPr>
        <w:t xml:space="preserve"> </w:t>
      </w:r>
      <w:proofErr w:type="gramEnd"/>
      <w:r w:rsidR="0011592F" w:rsidRPr="0082645A">
        <w:rPr>
          <w:sz w:val="24"/>
          <w:szCs w:val="24"/>
        </w:rPr>
        <w:t xml:space="preserve">Alvenaria </w:t>
      </w:r>
      <w:r w:rsidR="00815FA3">
        <w:rPr>
          <w:sz w:val="24"/>
          <w:szCs w:val="24"/>
        </w:rPr>
        <w:t xml:space="preserve">   </w:t>
      </w:r>
      <w:r w:rsidR="00AD17C8">
        <w:rPr>
          <w:sz w:val="24"/>
          <w:szCs w:val="24"/>
        </w:rPr>
        <w:t xml:space="preserve"> </w:t>
      </w:r>
      <w:r w:rsidR="0011592F" w:rsidRPr="0082645A">
        <w:rPr>
          <w:sz w:val="24"/>
          <w:szCs w:val="24"/>
        </w:rPr>
        <w:t xml:space="preserve">Madeira </w:t>
      </w:r>
      <w:r w:rsidR="00815FA3">
        <w:rPr>
          <w:sz w:val="24"/>
          <w:szCs w:val="24"/>
        </w:rPr>
        <w:t xml:space="preserve">   </w:t>
      </w:r>
      <w:r w:rsidR="00AD17C8">
        <w:rPr>
          <w:sz w:val="24"/>
          <w:szCs w:val="24"/>
        </w:rPr>
        <w:t xml:space="preserve"> </w:t>
      </w:r>
      <w:proofErr w:type="spellStart"/>
      <w:r w:rsidR="0011592F" w:rsidRPr="0082645A">
        <w:rPr>
          <w:sz w:val="24"/>
          <w:szCs w:val="24"/>
        </w:rPr>
        <w:t>Unifamiliar</w:t>
      </w:r>
      <w:proofErr w:type="spellEnd"/>
      <w:r w:rsidR="0011592F" w:rsidRPr="0082645A">
        <w:rPr>
          <w:sz w:val="24"/>
          <w:szCs w:val="24"/>
        </w:rPr>
        <w:t xml:space="preserve"> </w:t>
      </w:r>
      <w:r w:rsidR="00815FA3">
        <w:rPr>
          <w:sz w:val="24"/>
          <w:szCs w:val="24"/>
        </w:rPr>
        <w:t xml:space="preserve">   </w:t>
      </w:r>
      <w:r w:rsidR="000543C0" w:rsidRPr="0082645A">
        <w:rPr>
          <w:sz w:val="24"/>
          <w:szCs w:val="24"/>
        </w:rPr>
        <w:t xml:space="preserve"> Multifamiliar com</w:t>
      </w:r>
      <w:r w:rsidR="00723C44" w:rsidRPr="0082645A">
        <w:rPr>
          <w:sz w:val="24"/>
          <w:szCs w:val="24"/>
        </w:rPr>
        <w:t xml:space="preserve"> </w:t>
      </w:r>
      <w:r w:rsidR="00815FA3">
        <w:rPr>
          <w:sz w:val="24"/>
          <w:szCs w:val="24"/>
        </w:rPr>
        <w:t xml:space="preserve">           </w:t>
      </w:r>
      <w:fldSimple w:instr=" FILLIN  Área \d 00,00  \* MERGEFORMAT ">
        <w:r w:rsidR="00AD2FB6" w:rsidRPr="0082645A">
          <w:rPr>
            <w:sz w:val="24"/>
            <w:szCs w:val="24"/>
          </w:rPr>
          <w:t>00,00</w:t>
        </w:r>
      </w:fldSimple>
      <w:r w:rsidR="001E1CAD">
        <w:rPr>
          <w:sz w:val="24"/>
          <w:szCs w:val="24"/>
        </w:rPr>
        <w:t xml:space="preserve">              </w:t>
      </w:r>
      <w:r w:rsidR="00AD17C8">
        <w:rPr>
          <w:sz w:val="24"/>
          <w:szCs w:val="24"/>
        </w:rPr>
        <w:t xml:space="preserve"> </w:t>
      </w:r>
      <w:r w:rsidR="00723C44" w:rsidRPr="0082645A">
        <w:rPr>
          <w:sz w:val="24"/>
          <w:szCs w:val="24"/>
        </w:rPr>
        <w:t>m².</w:t>
      </w:r>
    </w:p>
    <w:p w:rsidR="00CC36A0" w:rsidRPr="0082645A" w:rsidRDefault="005A4CF8" w:rsidP="00E168E3">
      <w:pPr>
        <w:spacing w:line="276" w:lineRule="auto"/>
        <w:ind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1" type="#_x0000_t202" style="position:absolute;left:0;text-align:left;margin-left:303.55pt;margin-top:14.8pt;width:17.75pt;height:15.85pt;z-index:251724800" fillcolor="#d8d8d8 [2732]" stroked="f" strokeweight="2.25pt">
            <v:textbox style="mso-next-textbox:#_x0000_s1101">
              <w:txbxContent>
                <w:p w:rsidR="00E91DEB" w:rsidRPr="00721CC7" w:rsidRDefault="00E91DEB" w:rsidP="005A696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1" type="#_x0000_t202" style="position:absolute;left:0;text-align:left;margin-left:-4.9pt;margin-top:13.9pt;width:38.6pt;height:22.1pt;z-index:251675648" fillcolor="#d8d8d8 [2732]" strokeweight="2.25pt">
            <v:textbox>
              <w:txbxContent>
                <w:p w:rsidR="00E91DEB" w:rsidRPr="00321A25" w:rsidRDefault="00E91D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9" type="#_x0000_t202" style="position:absolute;left:0;text-align:left;margin-left:15.3pt;margin-top:13.9pt;width:18.4pt;height:25.15pt;z-index:251683840" fillcolor="#d8d8d8 [2732]" strokeweight="2.25pt">
            <v:textbox>
              <w:txbxContent>
                <w:p w:rsidR="00E91DEB" w:rsidRPr="00721CC7" w:rsidRDefault="00E91DE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0" type="#_x0000_t202" style="position:absolute;left:0;text-align:left;margin-left:234.3pt;margin-top:14.8pt;width:17.75pt;height:15.85pt;z-index:251723776" fillcolor="#d8d8d8 [2732]" stroked="f" strokeweight="2.25pt">
            <v:textbox style="mso-next-textbox:#_x0000_s1100">
              <w:txbxContent>
                <w:p w:rsidR="00E91DEB" w:rsidRPr="00721CC7" w:rsidRDefault="00E91DEB" w:rsidP="005A696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6" type="#_x0000_t202" style="position:absolute;left:0;text-align:left;margin-left:160.5pt;margin-top:14.85pt;width:17.75pt;height:15.85pt;z-index:251710464" fillcolor="#d8d8d8 [2732]" stroked="f" strokeweight="2.25pt">
            <v:textbox>
              <w:txbxContent>
                <w:p w:rsidR="00E91DEB" w:rsidRPr="00721CC7" w:rsidRDefault="00E91DEB" w:rsidP="00243766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5" type="#_x0000_t202" style="position:absolute;left:0;text-align:left;margin-left:81.35pt;margin-top:14.85pt;width:17.75pt;height:15.85pt;z-index:251709440" fillcolor="#d8d8d8 [2732]" stroked="f" strokeweight="2.25pt">
            <v:textbox>
              <w:txbxContent>
                <w:p w:rsidR="00E91DEB" w:rsidRPr="00721CC7" w:rsidRDefault="00E91DEB" w:rsidP="00243766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E7501B" w:rsidRPr="0082645A">
        <w:rPr>
          <w:sz w:val="24"/>
          <w:szCs w:val="24"/>
        </w:rPr>
        <w:t xml:space="preserve"> </w:t>
      </w:r>
      <w:r w:rsidR="0082645A">
        <w:rPr>
          <w:sz w:val="24"/>
          <w:szCs w:val="24"/>
        </w:rPr>
        <w:tab/>
      </w:r>
      <w:r w:rsidR="00E7501B" w:rsidRPr="0082645A">
        <w:rPr>
          <w:sz w:val="24"/>
          <w:szCs w:val="24"/>
        </w:rPr>
        <w:t>Certidão de demolição</w:t>
      </w:r>
      <w:r w:rsidR="0011592F" w:rsidRPr="0082645A">
        <w:rPr>
          <w:sz w:val="24"/>
          <w:szCs w:val="24"/>
        </w:rPr>
        <w:t xml:space="preserve">: </w:t>
      </w:r>
      <w:r w:rsidR="00AD17C8">
        <w:rPr>
          <w:sz w:val="24"/>
          <w:szCs w:val="24"/>
        </w:rPr>
        <w:t xml:space="preserve">      </w:t>
      </w:r>
      <w:r w:rsidR="0011592F" w:rsidRPr="0082645A">
        <w:rPr>
          <w:sz w:val="24"/>
          <w:szCs w:val="24"/>
        </w:rPr>
        <w:t xml:space="preserve">Alvenaria </w:t>
      </w:r>
      <w:r w:rsidR="00AD17C8">
        <w:rPr>
          <w:sz w:val="24"/>
          <w:szCs w:val="24"/>
        </w:rPr>
        <w:t xml:space="preserve">   </w:t>
      </w:r>
      <w:r w:rsidR="000543C0" w:rsidRPr="0082645A">
        <w:rPr>
          <w:sz w:val="24"/>
          <w:szCs w:val="24"/>
        </w:rPr>
        <w:t xml:space="preserve"> </w:t>
      </w:r>
      <w:r w:rsidR="001E1CAD">
        <w:rPr>
          <w:sz w:val="24"/>
          <w:szCs w:val="24"/>
        </w:rPr>
        <w:t xml:space="preserve">  Madeira       Misto/</w:t>
      </w:r>
      <w:r w:rsidR="000543C0" w:rsidRPr="0082645A">
        <w:rPr>
          <w:sz w:val="24"/>
          <w:szCs w:val="24"/>
        </w:rPr>
        <w:t>Ano:</w:t>
      </w:r>
      <w:r w:rsidR="00AD17C8">
        <w:rPr>
          <w:sz w:val="24"/>
          <w:szCs w:val="24"/>
        </w:rPr>
        <w:t xml:space="preserve">            </w:t>
      </w:r>
      <w:r w:rsidR="00E168E3">
        <w:rPr>
          <w:sz w:val="24"/>
          <w:szCs w:val="24"/>
        </w:rPr>
        <w:t xml:space="preserve"> </w:t>
      </w:r>
      <w:r w:rsidR="00723C44" w:rsidRPr="0082645A">
        <w:rPr>
          <w:sz w:val="24"/>
          <w:szCs w:val="24"/>
        </w:rPr>
        <w:t>co</w:t>
      </w:r>
      <w:r w:rsidR="00E168E3">
        <w:rPr>
          <w:sz w:val="24"/>
          <w:szCs w:val="24"/>
        </w:rPr>
        <w:t xml:space="preserve">m             </w:t>
      </w:r>
      <w:r w:rsidR="00723C44" w:rsidRPr="0082645A">
        <w:rPr>
          <w:sz w:val="24"/>
          <w:szCs w:val="24"/>
        </w:rPr>
        <w:t>m².</w:t>
      </w:r>
    </w:p>
    <w:p w:rsidR="00E7501B" w:rsidRPr="0082645A" w:rsidRDefault="005A4CF8" w:rsidP="00E168E3">
      <w:pPr>
        <w:spacing w:line="276" w:lineRule="auto"/>
        <w:ind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0" type="#_x0000_t202" style="position:absolute;left:0;text-align:left;margin-left:15.3pt;margin-top:17.8pt;width:18.4pt;height:31.5pt;z-index:251684864" fillcolor="#d8d8d8 [2732]" strokeweight="2.25pt">
            <v:textbox style="mso-next-textbox:#_x0000_s1060">
              <w:txbxContent>
                <w:p w:rsidR="00E91DEB" w:rsidRPr="00721CC7" w:rsidRDefault="00E91DE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E7501B" w:rsidRPr="0082645A">
        <w:rPr>
          <w:sz w:val="24"/>
          <w:szCs w:val="24"/>
        </w:rPr>
        <w:t xml:space="preserve"> </w:t>
      </w:r>
      <w:r w:rsidR="0082645A">
        <w:rPr>
          <w:sz w:val="24"/>
          <w:szCs w:val="24"/>
        </w:rPr>
        <w:tab/>
      </w:r>
      <w:r w:rsidR="00B766DD" w:rsidRPr="0082645A">
        <w:rPr>
          <w:sz w:val="24"/>
          <w:szCs w:val="24"/>
        </w:rPr>
        <w:t>Ce</w:t>
      </w:r>
      <w:r w:rsidR="00330EDB" w:rsidRPr="0082645A">
        <w:rPr>
          <w:sz w:val="24"/>
          <w:szCs w:val="24"/>
        </w:rPr>
        <w:t>r</w:t>
      </w:r>
      <w:r w:rsidR="00B766DD" w:rsidRPr="0082645A">
        <w:rPr>
          <w:sz w:val="24"/>
          <w:szCs w:val="24"/>
        </w:rPr>
        <w:t>tid</w:t>
      </w:r>
      <w:r w:rsidR="00E75C61" w:rsidRPr="0082645A">
        <w:rPr>
          <w:sz w:val="24"/>
          <w:szCs w:val="24"/>
        </w:rPr>
        <w:t>ão</w:t>
      </w:r>
      <w:r w:rsidR="000543C0" w:rsidRPr="0082645A">
        <w:rPr>
          <w:sz w:val="24"/>
          <w:szCs w:val="24"/>
        </w:rPr>
        <w:t>:</w:t>
      </w:r>
      <w:r w:rsidR="00E75C61" w:rsidRPr="0082645A">
        <w:rPr>
          <w:sz w:val="24"/>
          <w:szCs w:val="24"/>
        </w:rPr>
        <w:t xml:space="preserve"> </w:t>
      </w:r>
      <w:r w:rsidR="00243766">
        <w:rPr>
          <w:sz w:val="24"/>
          <w:szCs w:val="24"/>
        </w:rPr>
        <w:t xml:space="preserve">    </w:t>
      </w:r>
      <w:r w:rsidR="0011592F" w:rsidRPr="0082645A">
        <w:rPr>
          <w:sz w:val="24"/>
          <w:szCs w:val="24"/>
        </w:rPr>
        <w:t xml:space="preserve"> </w:t>
      </w:r>
      <w:r w:rsidR="00243766">
        <w:rPr>
          <w:sz w:val="24"/>
          <w:szCs w:val="24"/>
        </w:rPr>
        <w:t xml:space="preserve"> Informativa</w:t>
      </w:r>
      <w:r w:rsidR="0011592F" w:rsidRPr="0082645A">
        <w:rPr>
          <w:sz w:val="24"/>
          <w:szCs w:val="24"/>
        </w:rPr>
        <w:t xml:space="preserve"> </w:t>
      </w:r>
      <w:r w:rsidR="00243766">
        <w:rPr>
          <w:sz w:val="24"/>
          <w:szCs w:val="24"/>
        </w:rPr>
        <w:t xml:space="preserve">   </w:t>
      </w:r>
      <w:r w:rsidR="0011592F" w:rsidRPr="0082645A">
        <w:rPr>
          <w:sz w:val="24"/>
          <w:szCs w:val="24"/>
        </w:rPr>
        <w:t xml:space="preserve"> </w:t>
      </w:r>
      <w:r w:rsidR="005A696B">
        <w:rPr>
          <w:sz w:val="24"/>
          <w:szCs w:val="24"/>
        </w:rPr>
        <w:t xml:space="preserve">   </w:t>
      </w:r>
      <w:proofErr w:type="gramStart"/>
      <w:r w:rsidR="001E1CAD">
        <w:rPr>
          <w:sz w:val="24"/>
          <w:szCs w:val="24"/>
        </w:rPr>
        <w:t>Descritiva</w:t>
      </w:r>
      <w:r w:rsidR="0011592F" w:rsidRPr="0082645A">
        <w:rPr>
          <w:sz w:val="24"/>
          <w:szCs w:val="24"/>
        </w:rPr>
        <w:t xml:space="preserve"> </w:t>
      </w:r>
      <w:r w:rsidR="005A696B">
        <w:rPr>
          <w:sz w:val="24"/>
          <w:szCs w:val="24"/>
        </w:rPr>
        <w:t xml:space="preserve">      </w:t>
      </w:r>
      <w:r w:rsidR="00E168E3">
        <w:rPr>
          <w:sz w:val="24"/>
          <w:szCs w:val="24"/>
        </w:rPr>
        <w:t xml:space="preserve"> </w:t>
      </w:r>
      <w:r w:rsidR="005A696B">
        <w:rPr>
          <w:sz w:val="24"/>
          <w:szCs w:val="24"/>
        </w:rPr>
        <w:t xml:space="preserve">Narrativa  </w:t>
      </w:r>
      <w:r w:rsidR="0011592F" w:rsidRPr="0082645A">
        <w:rPr>
          <w:sz w:val="24"/>
          <w:szCs w:val="24"/>
        </w:rPr>
        <w:t xml:space="preserve"> </w:t>
      </w:r>
      <w:r w:rsidR="005A696B">
        <w:rPr>
          <w:sz w:val="24"/>
          <w:szCs w:val="24"/>
        </w:rPr>
        <w:t xml:space="preserve">    </w:t>
      </w:r>
      <w:r w:rsidR="00E168E3">
        <w:rPr>
          <w:sz w:val="24"/>
          <w:szCs w:val="24"/>
        </w:rPr>
        <w:t xml:space="preserve"> </w:t>
      </w:r>
      <w:r w:rsidR="000543C0" w:rsidRPr="0082645A">
        <w:rPr>
          <w:sz w:val="24"/>
          <w:szCs w:val="24"/>
        </w:rPr>
        <w:t>Visto</w:t>
      </w:r>
      <w:proofErr w:type="gramEnd"/>
      <w:r w:rsidR="000543C0" w:rsidRPr="0082645A">
        <w:rPr>
          <w:sz w:val="24"/>
          <w:szCs w:val="24"/>
        </w:rPr>
        <w:t xml:space="preserve"> em Plantas</w:t>
      </w:r>
      <w:r w:rsidR="005A696B">
        <w:rPr>
          <w:sz w:val="24"/>
          <w:szCs w:val="24"/>
        </w:rPr>
        <w:t>.</w:t>
      </w:r>
      <w:r w:rsidR="00576110" w:rsidRPr="0082645A">
        <w:rPr>
          <w:sz w:val="24"/>
          <w:szCs w:val="24"/>
        </w:rPr>
        <w:t xml:space="preserve"> </w:t>
      </w:r>
    </w:p>
    <w:p w:rsidR="009348DD" w:rsidRPr="0082645A" w:rsidRDefault="005A4CF8" w:rsidP="00E168E3">
      <w:pPr>
        <w:spacing w:line="276" w:lineRule="auto"/>
        <w:ind w:right="-56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8" type="#_x0000_t202" style="position:absolute;margin-left:247.5pt;margin-top:.55pt;width:17.75pt;height:15.85pt;z-index:251712512" fillcolor="#d8d8d8 [2732]" stroked="f" strokeweight="2.25pt">
            <v:textbox>
              <w:txbxContent>
                <w:p w:rsidR="00E91DEB" w:rsidRPr="00721CC7" w:rsidRDefault="00E91DEB" w:rsidP="001E1CAD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7" type="#_x0000_t202" style="position:absolute;margin-left:180.35pt;margin-top:.55pt;width:17.75pt;height:15.85pt;z-index:251711488" fillcolor="#d8d8d8 [2732]" stroked="f" strokeweight="2.25pt">
            <v:textbox>
              <w:txbxContent>
                <w:p w:rsidR="00E91DEB" w:rsidRPr="00721CC7" w:rsidRDefault="00E91DEB" w:rsidP="001E1CAD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1" type="#_x0000_t202" style="position:absolute;margin-left:384.55pt;margin-top:.55pt;width:17.75pt;height:15.85pt;z-index:251715584" fillcolor="#d8d8d8 [2732]" stroked="f" strokeweight="2.25pt">
            <v:textbox>
              <w:txbxContent>
                <w:p w:rsidR="00E91DEB" w:rsidRPr="00721CC7" w:rsidRDefault="00E91DEB" w:rsidP="009348DD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9" type="#_x0000_t202" style="position:absolute;margin-left:308.1pt;margin-top:.55pt;width:17.75pt;height:15.85pt;z-index:251713536" fillcolor="#d8d8d8 [2732]" stroked="f" strokeweight="2.25pt">
            <v:textbox style="mso-next-textbox:#_x0000_s1089">
              <w:txbxContent>
                <w:p w:rsidR="00E91DEB" w:rsidRPr="00721CC7" w:rsidRDefault="00E91DEB" w:rsidP="001E1CAD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2" type="#_x0000_t202" style="position:absolute;margin-left:-4.9pt;margin-top:1.95pt;width:38.6pt;height:24.55pt;z-index:251676672" fillcolor="#d8d8d8 [2732]" strokeweight="2.25pt">
            <v:textbox style="mso-next-textbox:#_x0000_s1052">
              <w:txbxContent>
                <w:p w:rsidR="00E91DEB" w:rsidRPr="00321A25" w:rsidRDefault="00E91D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4" type="#_x0000_t202" style="position:absolute;margin-left:15.3pt;margin-top:26.5pt;width:18.4pt;height:17.95pt;z-index:251727872" fillcolor="#d8d8d8 [2732]" strokeweight="2.25pt">
            <v:textbox>
              <w:txbxContent>
                <w:p w:rsidR="00E91DEB" w:rsidRPr="00721CC7" w:rsidRDefault="00E91DEB">
                  <w:pPr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0" type="#_x0000_t202" style="position:absolute;margin-left:59.9pt;margin-top:14.8pt;width:35.1pt;height:15.85pt;z-index:251714560" fillcolor="#d8d8d8 [2732]" stroked="f" strokeweight="2.25pt">
            <v:textbox style="mso-next-textbox:#_x0000_s1090">
              <w:txbxContent>
                <w:p w:rsidR="00E91DEB" w:rsidRPr="00721CC7" w:rsidRDefault="00E91DEB" w:rsidP="009348DD">
                  <w:pPr>
                    <w:rPr>
                      <w:b/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3" type="#_x0000_t202" style="position:absolute;margin-left:186.75pt;margin-top:28.6pt;width:17.75pt;height:15.85pt;z-index:251717632" fillcolor="#d8d8d8 [2732]" stroked="f" strokeweight="2.25pt">
            <v:textbox style="mso-next-textbox:#_x0000_s1093">
              <w:txbxContent>
                <w:p w:rsidR="00E91DEB" w:rsidRPr="00721CC7" w:rsidRDefault="00E91DEB" w:rsidP="009348DD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2" type="#_x0000_t202" style="position:absolute;margin-left:138.1pt;margin-top:28.6pt;width:17.75pt;height:15.85pt;z-index:251716608" fillcolor="#d8d8d8 [2732]" stroked="f" strokeweight="2.25pt">
            <v:textbox style="mso-next-textbox:#_x0000_s1092">
              <w:txbxContent>
                <w:p w:rsidR="00E91DEB" w:rsidRPr="00721CC7" w:rsidRDefault="00E91DEB" w:rsidP="009348DD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B766DD" w:rsidRPr="0082645A">
        <w:rPr>
          <w:sz w:val="24"/>
          <w:szCs w:val="24"/>
        </w:rPr>
        <w:t xml:space="preserve"> </w:t>
      </w:r>
      <w:r w:rsidR="0082645A">
        <w:rPr>
          <w:sz w:val="24"/>
          <w:szCs w:val="24"/>
        </w:rPr>
        <w:tab/>
      </w:r>
      <w:r w:rsidR="00B766DD" w:rsidRPr="0082645A">
        <w:rPr>
          <w:sz w:val="24"/>
          <w:szCs w:val="24"/>
        </w:rPr>
        <w:t>Regularização de construção</w:t>
      </w:r>
      <w:r w:rsidR="000543C0" w:rsidRPr="0082645A">
        <w:rPr>
          <w:sz w:val="24"/>
          <w:szCs w:val="24"/>
        </w:rPr>
        <w:t>:</w:t>
      </w:r>
      <w:r w:rsidR="00B766DD" w:rsidRPr="0082645A">
        <w:rPr>
          <w:sz w:val="24"/>
          <w:szCs w:val="24"/>
        </w:rPr>
        <w:t xml:space="preserve"> </w:t>
      </w:r>
      <w:r w:rsidR="00215095">
        <w:rPr>
          <w:sz w:val="24"/>
          <w:szCs w:val="24"/>
        </w:rPr>
        <w:t xml:space="preserve">      </w:t>
      </w:r>
      <w:r w:rsidR="000543C0" w:rsidRPr="0082645A">
        <w:rPr>
          <w:sz w:val="24"/>
          <w:szCs w:val="24"/>
        </w:rPr>
        <w:t>Alvenaria</w:t>
      </w:r>
      <w:r w:rsidR="0011592F" w:rsidRPr="0082645A">
        <w:rPr>
          <w:sz w:val="24"/>
          <w:szCs w:val="24"/>
        </w:rPr>
        <w:t xml:space="preserve"> </w:t>
      </w:r>
      <w:r w:rsidR="001E1CAD">
        <w:rPr>
          <w:sz w:val="24"/>
          <w:szCs w:val="24"/>
        </w:rPr>
        <w:t xml:space="preserve">      Madeira    </w:t>
      </w:r>
      <w:r w:rsidR="0011592F" w:rsidRPr="0082645A">
        <w:rPr>
          <w:sz w:val="24"/>
          <w:szCs w:val="24"/>
        </w:rPr>
        <w:t xml:space="preserve"> </w:t>
      </w:r>
      <w:r w:rsidR="001E1CAD">
        <w:rPr>
          <w:sz w:val="24"/>
          <w:szCs w:val="24"/>
        </w:rPr>
        <w:t xml:space="preserve"> </w:t>
      </w:r>
      <w:r w:rsidR="00215095">
        <w:rPr>
          <w:sz w:val="24"/>
          <w:szCs w:val="24"/>
        </w:rPr>
        <w:t xml:space="preserve"> </w:t>
      </w:r>
      <w:proofErr w:type="spellStart"/>
      <w:r w:rsidR="0011592F" w:rsidRPr="0082645A">
        <w:rPr>
          <w:sz w:val="24"/>
          <w:szCs w:val="24"/>
        </w:rPr>
        <w:t>Unifamiliar</w:t>
      </w:r>
      <w:proofErr w:type="spellEnd"/>
      <w:r w:rsidR="0011592F" w:rsidRPr="0082645A">
        <w:rPr>
          <w:sz w:val="24"/>
          <w:szCs w:val="24"/>
        </w:rPr>
        <w:t xml:space="preserve"> </w:t>
      </w:r>
      <w:r w:rsidR="009348DD">
        <w:rPr>
          <w:sz w:val="24"/>
          <w:szCs w:val="24"/>
        </w:rPr>
        <w:t xml:space="preserve">     </w:t>
      </w:r>
      <w:r w:rsidR="00215095">
        <w:rPr>
          <w:sz w:val="24"/>
          <w:szCs w:val="24"/>
        </w:rPr>
        <w:t xml:space="preserve"> </w:t>
      </w:r>
      <w:r w:rsidR="005A696B">
        <w:rPr>
          <w:sz w:val="24"/>
          <w:szCs w:val="24"/>
        </w:rPr>
        <w:t xml:space="preserve">Multifamiliar </w:t>
      </w:r>
      <w:proofErr w:type="gramStart"/>
      <w:r w:rsidR="005A696B">
        <w:rPr>
          <w:sz w:val="24"/>
          <w:szCs w:val="24"/>
        </w:rPr>
        <w:t xml:space="preserve">com     </w:t>
      </w:r>
      <w:proofErr w:type="spellStart"/>
      <w:r w:rsidR="009348DD">
        <w:rPr>
          <w:sz w:val="24"/>
          <w:szCs w:val="24"/>
        </w:rPr>
        <w:t>com</w:t>
      </w:r>
      <w:proofErr w:type="spellEnd"/>
      <w:proofErr w:type="gramEnd"/>
      <w:r w:rsidR="009348DD">
        <w:rPr>
          <w:sz w:val="24"/>
          <w:szCs w:val="24"/>
        </w:rPr>
        <w:t xml:space="preserve">             </w:t>
      </w:r>
      <w:r w:rsidR="00215095">
        <w:rPr>
          <w:sz w:val="24"/>
          <w:szCs w:val="24"/>
        </w:rPr>
        <w:t xml:space="preserve"> </w:t>
      </w:r>
      <w:r w:rsidR="009348DD">
        <w:rPr>
          <w:sz w:val="24"/>
          <w:szCs w:val="24"/>
        </w:rPr>
        <w:t>m².</w:t>
      </w:r>
    </w:p>
    <w:p w:rsidR="00B766DD" w:rsidRPr="0082645A" w:rsidRDefault="005A4CF8" w:rsidP="00E168E3">
      <w:pPr>
        <w:spacing w:line="276" w:lineRule="auto"/>
        <w:ind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4" type="#_x0000_t202" style="position:absolute;left:0;text-align:left;margin-left:156.05pt;margin-top:14.05pt;width:17.75pt;height:15.85pt;z-index:251718656" fillcolor="#d8d8d8 [2732]" stroked="f" strokeweight="2.25pt">
            <v:textbox style="mso-next-textbox:#_x0000_s1094">
              <w:txbxContent>
                <w:p w:rsidR="00E91DEB" w:rsidRPr="00E91DEB" w:rsidRDefault="00E91DEB" w:rsidP="009348DD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6" type="#_x0000_t202" style="position:absolute;left:0;text-align:left;margin-left:305.9pt;margin-top:14.05pt;width:17.75pt;height:15.85pt;z-index:251720704" fillcolor="#d8d8d8 [2732]" stroked="f" strokeweight="2.25pt">
            <v:textbox style="mso-next-textbox:#_x0000_s1096">
              <w:txbxContent>
                <w:p w:rsidR="00E91DEB" w:rsidRPr="00721CC7" w:rsidRDefault="00E91DEB" w:rsidP="007D456A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7" type="#_x0000_t202" style="position:absolute;left:0;text-align:left;margin-left:395.4pt;margin-top:14.05pt;width:17.75pt;height:15.85pt;z-index:251721728" fillcolor="#d8d8d8 [2732]" stroked="f" strokeweight="2.25pt">
            <v:textbox style="mso-next-textbox:#_x0000_s1097">
              <w:txbxContent>
                <w:p w:rsidR="00E91DEB" w:rsidRPr="00721CC7" w:rsidRDefault="00E91DEB" w:rsidP="007D456A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5" type="#_x0000_t202" style="position:absolute;left:0;text-align:left;margin-left:246.1pt;margin-top:14.05pt;width:17.75pt;height:15.85pt;z-index:251719680" fillcolor="#d8d8d8 [2732]" stroked="f" strokeweight="2.25pt">
            <v:textbox style="mso-next-textbox:#_x0000_s1095">
              <w:txbxContent>
                <w:p w:rsidR="00E91DEB" w:rsidRPr="00E91DEB" w:rsidRDefault="00E91DEB" w:rsidP="009348DD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2" type="#_x0000_t202" style="position:absolute;left:0;text-align:left;margin-left:15.3pt;margin-top:12.7pt;width:18.4pt;height:18pt;z-index:251686912" fillcolor="#d8d8d8 [2732]" strokeweight="2.25pt">
            <v:textbox style="mso-next-textbox:#_x0000_s1062">
              <w:txbxContent>
                <w:p w:rsidR="00E91DEB" w:rsidRPr="00E91DEB" w:rsidRDefault="00E91DE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4" type="#_x0000_t202" style="position:absolute;left:0;text-align:left;margin-left:-4.9pt;margin-top:12.7pt;width:38.6pt;height:18pt;z-index:251678720" fillcolor="#d8d8d8 [2732]" strokeweight="2.25pt">
            <v:textbox style="mso-next-textbox:#_x0000_s1054">
              <w:txbxContent>
                <w:p w:rsidR="00E91DEB" w:rsidRPr="00321A25" w:rsidRDefault="00E91D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B766DD" w:rsidRPr="0082645A">
        <w:rPr>
          <w:sz w:val="24"/>
          <w:szCs w:val="24"/>
        </w:rPr>
        <w:t xml:space="preserve"> </w:t>
      </w:r>
      <w:r w:rsidR="0082645A">
        <w:rPr>
          <w:sz w:val="24"/>
          <w:szCs w:val="24"/>
        </w:rPr>
        <w:tab/>
      </w:r>
      <w:r w:rsidR="00B766DD" w:rsidRPr="0082645A">
        <w:rPr>
          <w:sz w:val="24"/>
          <w:szCs w:val="24"/>
        </w:rPr>
        <w:t>Vistoria e Habite-se</w:t>
      </w:r>
      <w:r w:rsidR="003D07EC" w:rsidRPr="0082645A">
        <w:rPr>
          <w:sz w:val="24"/>
          <w:szCs w:val="24"/>
        </w:rPr>
        <w:t>:</w:t>
      </w:r>
      <w:r w:rsidR="00B766DD" w:rsidRPr="0082645A">
        <w:rPr>
          <w:sz w:val="24"/>
          <w:szCs w:val="24"/>
        </w:rPr>
        <w:t xml:space="preserve"> </w:t>
      </w:r>
      <w:r w:rsidR="009348DD">
        <w:rPr>
          <w:sz w:val="24"/>
          <w:szCs w:val="24"/>
        </w:rPr>
        <w:t xml:space="preserve">       </w:t>
      </w:r>
      <w:r w:rsidR="000543C0" w:rsidRPr="0082645A">
        <w:rPr>
          <w:sz w:val="24"/>
          <w:szCs w:val="24"/>
        </w:rPr>
        <w:t>Total</w:t>
      </w:r>
      <w:r w:rsidR="009348DD">
        <w:rPr>
          <w:sz w:val="24"/>
          <w:szCs w:val="24"/>
        </w:rPr>
        <w:t xml:space="preserve">        </w:t>
      </w:r>
      <w:r w:rsidR="000543C0" w:rsidRPr="0082645A">
        <w:rPr>
          <w:sz w:val="24"/>
          <w:szCs w:val="24"/>
        </w:rPr>
        <w:t>Parcial</w:t>
      </w:r>
      <w:r w:rsidR="00B766DD" w:rsidRPr="0082645A">
        <w:rPr>
          <w:sz w:val="24"/>
          <w:szCs w:val="24"/>
        </w:rPr>
        <w:t>.</w:t>
      </w:r>
    </w:p>
    <w:p w:rsidR="006C26EC" w:rsidRPr="0082645A" w:rsidRDefault="005A4CF8" w:rsidP="00E168E3">
      <w:pPr>
        <w:spacing w:line="276" w:lineRule="auto"/>
        <w:ind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5" type="#_x0000_t202" style="position:absolute;left:0;text-align:left;margin-left:431.65pt;margin-top:15.3pt;width:17.75pt;height:15.85pt;z-index:251728896" fillcolor="#d8d8d8 [2732]" stroked="f" strokeweight="2.25pt">
            <v:textbox style="mso-next-textbox:#_x0000_s1105">
              <w:txbxContent>
                <w:p w:rsidR="00E91DEB" w:rsidRPr="00721CC7" w:rsidRDefault="00E91DEB" w:rsidP="00E168E3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9" type="#_x0000_t202" style="position:absolute;left:0;text-align:left;margin-left:262.4pt;margin-top:15.3pt;width:165.7pt;height:15.85pt;z-index:251722752" fillcolor="#d8d8d8 [2732]" stroked="f" strokeweight="2.25pt">
            <v:textbox style="mso-next-textbox:#_x0000_s1099">
              <w:txbxContent>
                <w:p w:rsidR="00E91DEB" w:rsidRPr="00721CC7" w:rsidRDefault="00E91DEB" w:rsidP="005A696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5" type="#_x0000_t202" style="position:absolute;left:0;text-align:left;margin-left:-4.9pt;margin-top:14.85pt;width:38.6pt;height:19.75pt;z-index:251679744" fillcolor="#d8d8d8 [2732]" strokeweight="2.25pt">
            <v:textbox style="mso-next-textbox:#_x0000_s1055">
              <w:txbxContent>
                <w:p w:rsidR="00E91DEB" w:rsidRPr="00321A25" w:rsidRDefault="00E91D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3" type="#_x0000_t202" style="position:absolute;left:0;text-align:left;margin-left:15.3pt;margin-top:14.85pt;width:18.4pt;height:19.75pt;z-index:251687936" fillcolor="#d8d8d8 [2732]" strokeweight="2.25pt">
            <v:textbox style="mso-next-textbox:#_x0000_s1063">
              <w:txbxContent>
                <w:p w:rsidR="00E91DEB" w:rsidRPr="00721CC7" w:rsidRDefault="00E91DE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330EDB" w:rsidRPr="0082645A">
        <w:rPr>
          <w:sz w:val="24"/>
          <w:szCs w:val="24"/>
        </w:rPr>
        <w:t xml:space="preserve"> </w:t>
      </w:r>
      <w:r w:rsidR="0082645A">
        <w:rPr>
          <w:sz w:val="24"/>
          <w:szCs w:val="24"/>
        </w:rPr>
        <w:tab/>
      </w:r>
      <w:r w:rsidR="00B766DD" w:rsidRPr="0082645A">
        <w:rPr>
          <w:sz w:val="24"/>
          <w:szCs w:val="24"/>
        </w:rPr>
        <w:t>Numeração</w:t>
      </w:r>
      <w:r w:rsidR="001C21F6" w:rsidRPr="0082645A">
        <w:rPr>
          <w:sz w:val="24"/>
          <w:szCs w:val="24"/>
        </w:rPr>
        <w:t xml:space="preserve">: </w:t>
      </w:r>
      <w:r w:rsidR="009348DD">
        <w:rPr>
          <w:sz w:val="24"/>
          <w:szCs w:val="24"/>
        </w:rPr>
        <w:t xml:space="preserve">Quantidade       </w:t>
      </w:r>
      <w:r w:rsidR="00B766DD" w:rsidRPr="0082645A">
        <w:rPr>
          <w:sz w:val="24"/>
          <w:szCs w:val="24"/>
        </w:rPr>
        <w:t>Pavimentaç</w:t>
      </w:r>
      <w:r w:rsidR="00330EDB" w:rsidRPr="0082645A">
        <w:rPr>
          <w:sz w:val="24"/>
          <w:szCs w:val="24"/>
        </w:rPr>
        <w:t>ã</w:t>
      </w:r>
      <w:r w:rsidR="003D07EC" w:rsidRPr="0082645A">
        <w:rPr>
          <w:sz w:val="24"/>
          <w:szCs w:val="24"/>
        </w:rPr>
        <w:t xml:space="preserve">o: </w:t>
      </w:r>
      <w:r w:rsidR="009348DD">
        <w:rPr>
          <w:sz w:val="24"/>
          <w:szCs w:val="24"/>
        </w:rPr>
        <w:t xml:space="preserve">       </w:t>
      </w:r>
      <w:r w:rsidR="007D456A">
        <w:rPr>
          <w:sz w:val="24"/>
          <w:szCs w:val="24"/>
        </w:rPr>
        <w:t>Asfalto</w:t>
      </w:r>
      <w:r w:rsidR="001C21F6" w:rsidRPr="0082645A">
        <w:rPr>
          <w:sz w:val="24"/>
          <w:szCs w:val="24"/>
        </w:rPr>
        <w:t xml:space="preserve"> </w:t>
      </w:r>
      <w:r w:rsidR="007D456A">
        <w:rPr>
          <w:sz w:val="24"/>
          <w:szCs w:val="24"/>
        </w:rPr>
        <w:t xml:space="preserve">    </w:t>
      </w:r>
      <w:r w:rsidR="001C21F6" w:rsidRPr="0082645A">
        <w:rPr>
          <w:sz w:val="24"/>
          <w:szCs w:val="24"/>
        </w:rPr>
        <w:t xml:space="preserve"> </w:t>
      </w:r>
      <w:r w:rsidR="007D456A">
        <w:rPr>
          <w:sz w:val="24"/>
          <w:szCs w:val="24"/>
        </w:rPr>
        <w:t xml:space="preserve"> </w:t>
      </w:r>
      <w:r w:rsidR="001C21F6" w:rsidRPr="0082645A">
        <w:rPr>
          <w:sz w:val="24"/>
          <w:szCs w:val="24"/>
        </w:rPr>
        <w:t>Chão</w:t>
      </w:r>
      <w:r w:rsidR="00C207C8" w:rsidRPr="0082645A">
        <w:rPr>
          <w:sz w:val="24"/>
          <w:szCs w:val="24"/>
        </w:rPr>
        <w:t xml:space="preserve"> irregular</w:t>
      </w:r>
      <w:r w:rsidR="007D456A">
        <w:rPr>
          <w:sz w:val="24"/>
          <w:szCs w:val="24"/>
        </w:rPr>
        <w:t xml:space="preserve">   </w:t>
      </w:r>
      <w:r w:rsidR="001C21F6" w:rsidRPr="0082645A">
        <w:rPr>
          <w:sz w:val="24"/>
          <w:szCs w:val="24"/>
        </w:rPr>
        <w:t xml:space="preserve">  </w:t>
      </w:r>
      <w:r w:rsidR="007D456A">
        <w:rPr>
          <w:sz w:val="24"/>
          <w:szCs w:val="24"/>
        </w:rPr>
        <w:t xml:space="preserve">  </w:t>
      </w:r>
      <w:proofErr w:type="spellStart"/>
      <w:r w:rsidR="001C21F6" w:rsidRPr="0082645A">
        <w:rPr>
          <w:sz w:val="24"/>
          <w:szCs w:val="24"/>
        </w:rPr>
        <w:t>Pvs</w:t>
      </w:r>
      <w:bookmarkStart w:id="0" w:name="_GoBack"/>
      <w:bookmarkEnd w:id="0"/>
      <w:proofErr w:type="spellEnd"/>
      <w:r w:rsidR="00C207C8" w:rsidRPr="0082645A">
        <w:rPr>
          <w:sz w:val="24"/>
          <w:szCs w:val="24"/>
        </w:rPr>
        <w:t>.</w:t>
      </w:r>
    </w:p>
    <w:p w:rsidR="00646327" w:rsidRPr="0082645A" w:rsidRDefault="005A4CF8" w:rsidP="00E168E3">
      <w:pPr>
        <w:spacing w:line="276" w:lineRule="auto"/>
        <w:ind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6" type="#_x0000_t202" style="position:absolute;left:0;text-align:left;margin-left:-4.9pt;margin-top:15.3pt;width:38.6pt;height:21.1pt;z-index:251680768" fillcolor="#d8d8d8 [2732]" strokeweight="2.25pt">
            <v:textbox>
              <w:txbxContent>
                <w:p w:rsidR="00E91DEB" w:rsidRPr="00321A25" w:rsidRDefault="00E91D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4" type="#_x0000_t202" style="position:absolute;left:0;text-align:left;margin-left:15.3pt;margin-top:15.3pt;width:18.4pt;height:21.1pt;z-index:251688960" fillcolor="#d8d8d8 [2732]" strokeweight="2.25pt">
            <v:textbox>
              <w:txbxContent>
                <w:p w:rsidR="00E91DEB" w:rsidRPr="00721CC7" w:rsidRDefault="00E91DE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A76CAC" w:rsidRPr="0082645A">
        <w:rPr>
          <w:sz w:val="24"/>
          <w:szCs w:val="24"/>
        </w:rPr>
        <w:t xml:space="preserve"> </w:t>
      </w:r>
      <w:r w:rsidR="0082645A">
        <w:rPr>
          <w:sz w:val="24"/>
          <w:szCs w:val="24"/>
        </w:rPr>
        <w:tab/>
      </w:r>
      <w:r w:rsidR="00A76CAC" w:rsidRPr="0082645A">
        <w:rPr>
          <w:sz w:val="24"/>
          <w:szCs w:val="24"/>
        </w:rPr>
        <w:t>Zoneamento e viabilidade: Atividade exercida:</w:t>
      </w:r>
      <w:r w:rsidR="00E168E3">
        <w:rPr>
          <w:sz w:val="24"/>
          <w:szCs w:val="24"/>
        </w:rPr>
        <w:t xml:space="preserve">                                              </w:t>
      </w:r>
      <w:r w:rsidR="004C6E1D">
        <w:rPr>
          <w:sz w:val="24"/>
          <w:szCs w:val="24"/>
        </w:rPr>
        <w:t xml:space="preserve">                 </w:t>
      </w:r>
      <w:r w:rsidR="00E168E3">
        <w:rPr>
          <w:sz w:val="24"/>
          <w:szCs w:val="24"/>
        </w:rPr>
        <w:t>Isento</w:t>
      </w:r>
    </w:p>
    <w:p w:rsidR="00E75DCF" w:rsidRPr="0082645A" w:rsidRDefault="005A4CF8" w:rsidP="00E168E3">
      <w:pPr>
        <w:spacing w:line="276" w:lineRule="auto"/>
        <w:ind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3" type="#_x0000_t202" style="position:absolute;left:0;text-align:left;margin-left:138.1pt;margin-top:15.6pt;width:17.75pt;height:15.85pt;z-index:251726848" fillcolor="#d8d8d8 [2732]" stroked="f" strokeweight="2.25pt">
            <v:textbox style="mso-next-textbox:#_x0000_s1103">
              <w:txbxContent>
                <w:p w:rsidR="00E91DEB" w:rsidRPr="00721CC7" w:rsidRDefault="00E91DEB" w:rsidP="005A696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6" type="#_x0000_t202" style="position:absolute;left:0;text-align:left;margin-left:15.3pt;margin-top:15.6pt;width:18.4pt;height:18.35pt;z-index:251691008" fillcolor="#d8d8d8 [2732]" strokeweight="2.25pt">
            <v:textbox>
              <w:txbxContent>
                <w:p w:rsidR="00E91DEB" w:rsidRPr="00721CC7" w:rsidRDefault="00E91DE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5" type="#_x0000_t202" style="position:absolute;left:0;text-align:left;margin-left:-4.9pt;margin-top:15.6pt;width:20.2pt;height:18.35pt;z-index:251689984" fillcolor="#d8d8d8 [2732]" strokeweight="2.25pt">
            <v:textbox>
              <w:txbxContent>
                <w:p w:rsidR="00E91DEB" w:rsidRPr="00321A25" w:rsidRDefault="00E91DE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75DCF" w:rsidRPr="0082645A">
        <w:rPr>
          <w:sz w:val="24"/>
          <w:szCs w:val="24"/>
        </w:rPr>
        <w:t xml:space="preserve"> </w:t>
      </w:r>
      <w:r w:rsidR="0082645A">
        <w:rPr>
          <w:sz w:val="24"/>
          <w:szCs w:val="24"/>
        </w:rPr>
        <w:tab/>
      </w:r>
      <w:r w:rsidR="001C21F6" w:rsidRPr="0082645A">
        <w:rPr>
          <w:sz w:val="24"/>
          <w:szCs w:val="24"/>
        </w:rPr>
        <w:t>Vistoria de Fossa e Filtro</w:t>
      </w:r>
      <w:r w:rsidR="00A16FFC">
        <w:rPr>
          <w:sz w:val="24"/>
          <w:szCs w:val="24"/>
        </w:rPr>
        <w:t xml:space="preserve"> </w:t>
      </w:r>
      <w:r w:rsidR="001C21F6" w:rsidRPr="0082645A">
        <w:rPr>
          <w:sz w:val="24"/>
          <w:szCs w:val="24"/>
        </w:rPr>
        <w:t>/ Hidrossanitária.</w:t>
      </w:r>
    </w:p>
    <w:p w:rsidR="001C21F6" w:rsidRPr="0082645A" w:rsidRDefault="005A4CF8" w:rsidP="00E168E3">
      <w:pPr>
        <w:spacing w:line="276" w:lineRule="auto"/>
        <w:ind w:right="-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2" type="#_x0000_t202" style="position:absolute;left:0;text-align:left;margin-left:82.05pt;margin-top:-.25pt;width:17.75pt;height:15.85pt;z-index:251725824" fillcolor="#d8d8d8 [2732]" stroked="f" strokeweight="2.25pt">
            <v:textbox style="mso-next-textbox:#_x0000_s1102">
              <w:txbxContent>
                <w:p w:rsidR="00E91DEB" w:rsidRPr="00721CC7" w:rsidRDefault="00E91DEB" w:rsidP="005A696B">
                  <w:pPr>
                    <w:rPr>
                      <w:b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82645A">
        <w:rPr>
          <w:sz w:val="24"/>
          <w:szCs w:val="24"/>
        </w:rPr>
        <w:tab/>
      </w:r>
      <w:r w:rsidR="001C21F6" w:rsidRPr="0082645A">
        <w:rPr>
          <w:sz w:val="24"/>
          <w:szCs w:val="24"/>
        </w:rPr>
        <w:t xml:space="preserve">Pesquisa: </w:t>
      </w:r>
      <w:r w:rsidR="005A696B">
        <w:rPr>
          <w:sz w:val="24"/>
          <w:szCs w:val="24"/>
        </w:rPr>
        <w:t xml:space="preserve">     </w:t>
      </w:r>
      <w:r w:rsidR="001C21F6" w:rsidRPr="0082645A">
        <w:rPr>
          <w:sz w:val="24"/>
          <w:szCs w:val="24"/>
        </w:rPr>
        <w:t xml:space="preserve"> Projeto </w:t>
      </w:r>
      <w:r w:rsidR="005A696B">
        <w:rPr>
          <w:sz w:val="24"/>
          <w:szCs w:val="24"/>
        </w:rPr>
        <w:t xml:space="preserve">   </w:t>
      </w:r>
      <w:r w:rsidR="001C21F6" w:rsidRPr="0082645A">
        <w:rPr>
          <w:sz w:val="24"/>
          <w:szCs w:val="24"/>
        </w:rPr>
        <w:t xml:space="preserve"> </w:t>
      </w:r>
      <w:r w:rsidR="005A696B">
        <w:rPr>
          <w:sz w:val="24"/>
          <w:szCs w:val="24"/>
        </w:rPr>
        <w:t xml:space="preserve">  </w:t>
      </w:r>
      <w:r w:rsidR="001C21F6" w:rsidRPr="0082645A">
        <w:rPr>
          <w:sz w:val="24"/>
          <w:szCs w:val="24"/>
        </w:rPr>
        <w:t>Habite-se.</w:t>
      </w:r>
    </w:p>
    <w:p w:rsidR="00321A25" w:rsidRDefault="00321A25" w:rsidP="00646327">
      <w:pPr>
        <w:ind w:right="-567"/>
        <w:jc w:val="both"/>
        <w:rPr>
          <w:b/>
          <w:sz w:val="22"/>
          <w:szCs w:val="22"/>
        </w:rPr>
      </w:pPr>
    </w:p>
    <w:p w:rsidR="00D55F91" w:rsidRPr="00987B1E" w:rsidRDefault="00987B1E" w:rsidP="00A42D3C">
      <w:pPr>
        <w:ind w:right="-567"/>
        <w:rPr>
          <w:b/>
          <w:sz w:val="22"/>
          <w:szCs w:val="22"/>
        </w:rPr>
      </w:pPr>
      <w:r>
        <w:rPr>
          <w:b/>
          <w:sz w:val="22"/>
          <w:szCs w:val="22"/>
        </w:rPr>
        <w:t>Obs.:</w:t>
      </w:r>
      <w:r w:rsidR="00401B6A">
        <w:rPr>
          <w:b/>
          <w:sz w:val="22"/>
          <w:szCs w:val="22"/>
        </w:rPr>
        <w:t xml:space="preserve"> </w:t>
      </w:r>
      <w:r w:rsidR="00A42D3C">
        <w:rPr>
          <w:b/>
          <w:sz w:val="22"/>
          <w:szCs w:val="22"/>
        </w:rPr>
        <w:t xml:space="preserve"> </w:t>
      </w:r>
      <w:r w:rsidR="00401B6A">
        <w:rPr>
          <w:b/>
          <w:sz w:val="22"/>
          <w:szCs w:val="22"/>
        </w:rPr>
        <w:t>__________</w:t>
      </w:r>
      <w:r>
        <w:rPr>
          <w:b/>
          <w:sz w:val="22"/>
          <w:szCs w:val="22"/>
        </w:rPr>
        <w:t>_______</w:t>
      </w:r>
      <w:r w:rsidR="00401B6A">
        <w:rPr>
          <w:b/>
          <w:sz w:val="22"/>
          <w:szCs w:val="22"/>
        </w:rPr>
        <w:t xml:space="preserve">_________________________________________________________________ </w:t>
      </w: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A42D3C">
        <w:rPr>
          <w:b/>
          <w:sz w:val="22"/>
          <w:szCs w:val="22"/>
        </w:rPr>
        <w:t>________________________</w:t>
      </w:r>
      <w:r w:rsidR="00401B6A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 xml:space="preserve"> _______________________________________________________________________________________</w:t>
      </w:r>
    </w:p>
    <w:p w:rsidR="00D55F91" w:rsidRDefault="00987B1E" w:rsidP="00932D31">
      <w:pPr>
        <w:ind w:right="-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D55F91" w:rsidRDefault="00D55F91" w:rsidP="00932D31">
      <w:pPr>
        <w:ind w:right="-567"/>
        <w:jc w:val="both"/>
        <w:rPr>
          <w:sz w:val="22"/>
          <w:szCs w:val="22"/>
        </w:rPr>
      </w:pPr>
    </w:p>
    <w:p w:rsidR="009540EA" w:rsidRPr="00C24252" w:rsidRDefault="009540EA" w:rsidP="00932D31">
      <w:pPr>
        <w:ind w:right="-567"/>
        <w:jc w:val="both"/>
        <w:rPr>
          <w:sz w:val="22"/>
          <w:szCs w:val="22"/>
        </w:rPr>
      </w:pPr>
    </w:p>
    <w:p w:rsidR="00330EDB" w:rsidRPr="006E3F1A" w:rsidRDefault="00AD2FB6" w:rsidP="00AD2FB6">
      <w:pPr>
        <w:tabs>
          <w:tab w:val="left" w:pos="4253"/>
        </w:tabs>
        <w:ind w:right="-567"/>
      </w:pPr>
      <w:r>
        <w:rPr>
          <w:b/>
          <w:sz w:val="23"/>
          <w:szCs w:val="23"/>
        </w:rPr>
        <w:t xml:space="preserve">                                                                       </w:t>
      </w:r>
      <w:r w:rsidR="003D5B9F" w:rsidRPr="00E75C61">
        <w:rPr>
          <w:b/>
          <w:sz w:val="23"/>
          <w:szCs w:val="23"/>
        </w:rPr>
        <w:t>N</w:t>
      </w:r>
      <w:r w:rsidR="003D5B9F">
        <w:rPr>
          <w:b/>
          <w:sz w:val="23"/>
          <w:szCs w:val="23"/>
        </w:rPr>
        <w:t>os</w:t>
      </w:r>
      <w:r w:rsidR="003D5B9F" w:rsidRPr="00E75C61">
        <w:rPr>
          <w:b/>
          <w:sz w:val="23"/>
          <w:szCs w:val="23"/>
        </w:rPr>
        <w:t xml:space="preserve"> Termos</w:t>
      </w:r>
    </w:p>
    <w:p w:rsidR="0095607D" w:rsidRPr="00A16FFC" w:rsidRDefault="00AD2FB6" w:rsidP="00A16FFC">
      <w:pPr>
        <w:spacing w:line="276" w:lineRule="auto"/>
        <w:ind w:left="2832" w:right="-567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</w:t>
      </w:r>
      <w:r w:rsidR="003D5B9F" w:rsidRPr="00E75C61">
        <w:rPr>
          <w:b/>
          <w:sz w:val="23"/>
          <w:szCs w:val="23"/>
        </w:rPr>
        <w:t>P</w:t>
      </w:r>
      <w:r w:rsidR="003D5B9F">
        <w:rPr>
          <w:b/>
          <w:sz w:val="23"/>
          <w:szCs w:val="23"/>
        </w:rPr>
        <w:t>ara</w:t>
      </w:r>
      <w:r w:rsidR="003D5B9F" w:rsidRPr="00E75C61">
        <w:rPr>
          <w:b/>
          <w:sz w:val="23"/>
          <w:szCs w:val="23"/>
        </w:rPr>
        <w:t xml:space="preserve"> Deferimento</w:t>
      </w:r>
      <w:r w:rsidR="0095607D">
        <w:rPr>
          <w:b/>
          <w:sz w:val="23"/>
          <w:szCs w:val="23"/>
        </w:rPr>
        <w:tab/>
      </w:r>
    </w:p>
    <w:p w:rsidR="000A587F" w:rsidRDefault="00AD2FB6" w:rsidP="005A696B">
      <w:pPr>
        <w:ind w:left="2124" w:right="-567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95607D">
        <w:rPr>
          <w:sz w:val="23"/>
          <w:szCs w:val="23"/>
        </w:rPr>
        <w:t>Sapucaia do S</w:t>
      </w:r>
      <w:r w:rsidR="0090475A" w:rsidRPr="00E75C61">
        <w:rPr>
          <w:sz w:val="23"/>
          <w:szCs w:val="23"/>
        </w:rPr>
        <w:t>ul,</w:t>
      </w:r>
      <w:r w:rsidR="00966853">
        <w:rPr>
          <w:sz w:val="23"/>
          <w:szCs w:val="23"/>
        </w:rPr>
        <w:t xml:space="preserve"> </w:t>
      </w:r>
      <w:r w:rsidR="005A4CF8">
        <w:rPr>
          <w:sz w:val="23"/>
          <w:szCs w:val="23"/>
        </w:rPr>
        <w:fldChar w:fldCharType="begin"/>
      </w:r>
      <w:r w:rsidR="00576110">
        <w:rPr>
          <w:sz w:val="23"/>
          <w:szCs w:val="23"/>
        </w:rPr>
        <w:instrText xml:space="preserve"> TIME \@ "d' de 'MMMM' de 'yyyy" </w:instrText>
      </w:r>
      <w:r w:rsidR="005A4CF8">
        <w:rPr>
          <w:sz w:val="23"/>
          <w:szCs w:val="23"/>
        </w:rPr>
        <w:fldChar w:fldCharType="separate"/>
      </w:r>
      <w:r w:rsidR="00DD1BB6">
        <w:rPr>
          <w:noProof/>
          <w:sz w:val="23"/>
          <w:szCs w:val="23"/>
        </w:rPr>
        <w:t>26 de junho de 2026</w:t>
      </w:r>
      <w:r w:rsidR="005A4CF8">
        <w:rPr>
          <w:sz w:val="23"/>
          <w:szCs w:val="23"/>
        </w:rPr>
        <w:fldChar w:fldCharType="end"/>
      </w:r>
      <w:r w:rsidR="00330EDB" w:rsidRPr="00E75C61">
        <w:rPr>
          <w:sz w:val="23"/>
          <w:szCs w:val="23"/>
        </w:rPr>
        <w:t>.</w:t>
      </w:r>
    </w:p>
    <w:p w:rsidR="00C24252" w:rsidRDefault="00C24252" w:rsidP="00C24252">
      <w:pPr>
        <w:ind w:right="-567"/>
        <w:rPr>
          <w:sz w:val="23"/>
          <w:szCs w:val="23"/>
        </w:rPr>
      </w:pPr>
    </w:p>
    <w:p w:rsidR="003E11A9" w:rsidRPr="005A696B" w:rsidRDefault="003E11A9" w:rsidP="005A696B">
      <w:pPr>
        <w:ind w:left="2124" w:right="-567"/>
        <w:rPr>
          <w:b/>
          <w:sz w:val="23"/>
          <w:szCs w:val="23"/>
        </w:rPr>
      </w:pPr>
    </w:p>
    <w:p w:rsidR="00330EDB" w:rsidRPr="00CE7033" w:rsidRDefault="005A4CF8" w:rsidP="00AD2FB6">
      <w:pPr>
        <w:pStyle w:val="Ttulo3"/>
        <w:ind w:left="1416" w:right="-567"/>
        <w:jc w:val="left"/>
        <w:rPr>
          <w:rFonts w:ascii="Times New Roman" w:hAnsi="Times New Roman"/>
          <w:b w:val="0"/>
          <w:sz w:val="23"/>
          <w:szCs w:val="23"/>
        </w:rPr>
      </w:pPr>
      <w:r w:rsidRPr="005A4CF8">
        <w:rPr>
          <w:rFonts w:ascii="Times New Roman" w:hAnsi="Times New Roman"/>
          <w:b w:val="0"/>
          <w:bCs w:val="0"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107.4pt;margin-top:11.45pt;width:249.05pt;height:0;z-index:251741184" o:connectortype="straight"/>
        </w:pict>
      </w:r>
      <w:r w:rsidR="00CE7033">
        <w:rPr>
          <w:rFonts w:ascii="Times New Roman" w:hAnsi="Times New Roman"/>
          <w:b w:val="0"/>
          <w:bCs w:val="0"/>
          <w:sz w:val="23"/>
          <w:szCs w:val="23"/>
        </w:rPr>
        <w:t xml:space="preserve">             </w:t>
      </w:r>
    </w:p>
    <w:p w:rsidR="00330EDB" w:rsidRPr="00CE7033" w:rsidRDefault="005A4CF8" w:rsidP="00C24252">
      <w:pPr>
        <w:ind w:left="2832" w:right="-567" w:firstLine="708"/>
        <w:rPr>
          <w:b/>
          <w:sz w:val="23"/>
          <w:szCs w:val="23"/>
        </w:rPr>
      </w:pPr>
      <w:r w:rsidRPr="005A4CF8">
        <w:rPr>
          <w:noProof/>
          <w:sz w:val="24"/>
          <w:szCs w:val="24"/>
        </w:rPr>
        <w:pict>
          <v:shape id="_x0000_s1118" type="#_x0000_t202" style="position:absolute;left:0;text-align:left;margin-left:156.45pt;margin-top:13pt;width:14.65pt;height:13.2pt;z-index:251740160" fillcolor="#d8d8d8 [2732]" strokecolor="black [3213]">
            <v:textbox style="mso-next-textbox:#_x0000_s1118">
              <w:txbxContent>
                <w:p w:rsidR="00E91DEB" w:rsidRDefault="00E91DEB"/>
              </w:txbxContent>
            </v:textbox>
          </v:shape>
        </w:pict>
      </w:r>
      <w:r w:rsidR="00AD2FB6">
        <w:rPr>
          <w:sz w:val="23"/>
          <w:szCs w:val="23"/>
        </w:rPr>
        <w:t xml:space="preserve">          </w:t>
      </w:r>
      <w:r w:rsidR="00AD2FB6" w:rsidRPr="00CE7033">
        <w:rPr>
          <w:b/>
          <w:sz w:val="23"/>
          <w:szCs w:val="23"/>
        </w:rPr>
        <w:t xml:space="preserve"> </w:t>
      </w:r>
      <w:r w:rsidR="00C24252" w:rsidRPr="00CE7033">
        <w:rPr>
          <w:b/>
          <w:sz w:val="23"/>
          <w:szCs w:val="23"/>
        </w:rPr>
        <w:t>Assinatura</w:t>
      </w:r>
    </w:p>
    <w:p w:rsidR="00C24252" w:rsidRDefault="005A4CF8" w:rsidP="00C24252">
      <w:pPr>
        <w:ind w:left="2832" w:right="-567" w:firstLine="708"/>
        <w:rPr>
          <w:sz w:val="23"/>
          <w:szCs w:val="23"/>
        </w:rPr>
      </w:pPr>
      <w:r w:rsidRPr="005A4CF8">
        <w:rPr>
          <w:noProof/>
          <w:sz w:val="24"/>
          <w:szCs w:val="24"/>
        </w:rPr>
        <w:pict>
          <v:shape id="_x0000_s1117" type="#_x0000_t202" style="position:absolute;left:0;text-align:left;margin-left:156.45pt;margin-top:12.95pt;width:14.65pt;height:13.2pt;z-index:251739136" fillcolor="#d8d8d8 [2732]" strokecolor="black [3213]">
            <v:textbox style="mso-next-textbox:#_x0000_s1117">
              <w:txbxContent>
                <w:p w:rsidR="00E91DEB" w:rsidRDefault="00E91DEB"/>
              </w:txbxContent>
            </v:textbox>
          </v:shape>
        </w:pict>
      </w:r>
      <w:r w:rsidR="00C24252">
        <w:rPr>
          <w:sz w:val="23"/>
          <w:szCs w:val="23"/>
        </w:rPr>
        <w:t>Requerente</w:t>
      </w:r>
    </w:p>
    <w:p w:rsidR="00C24252" w:rsidRPr="00AD2FB6" w:rsidRDefault="00C24252" w:rsidP="00C24252">
      <w:pPr>
        <w:ind w:left="2832" w:right="-567" w:firstLine="708"/>
        <w:rPr>
          <w:sz w:val="23"/>
          <w:szCs w:val="23"/>
        </w:rPr>
      </w:pPr>
      <w:r>
        <w:rPr>
          <w:sz w:val="23"/>
          <w:szCs w:val="23"/>
        </w:rPr>
        <w:t>Responsável Técnico</w:t>
      </w:r>
    </w:p>
    <w:sectPr w:rsidR="00C24252" w:rsidRPr="00AD2FB6" w:rsidSect="00A26C14">
      <w:headerReference w:type="default" r:id="rId7"/>
      <w:footerReference w:type="default" r:id="rId8"/>
      <w:pgSz w:w="11907" w:h="16840" w:code="9"/>
      <w:pgMar w:top="851" w:right="1701" w:bottom="1412" w:left="1134" w:header="284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9E" w:rsidRDefault="00EC7B9E">
      <w:r>
        <w:separator/>
      </w:r>
    </w:p>
  </w:endnote>
  <w:endnote w:type="continuationSeparator" w:id="0">
    <w:p w:rsidR="00EC7B9E" w:rsidRDefault="00EC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loo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EB" w:rsidRDefault="00E91DEB">
    <w:pPr>
      <w:pStyle w:val="Rodap"/>
      <w:jc w:val="right"/>
      <w:rPr>
        <w:rFonts w:ascii="Balloon Bd BT" w:hAnsi="Balloon Bd BT"/>
        <w:b/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9E" w:rsidRDefault="00EC7B9E">
      <w:r>
        <w:separator/>
      </w:r>
    </w:p>
  </w:footnote>
  <w:footnote w:type="continuationSeparator" w:id="0">
    <w:p w:rsidR="00EC7B9E" w:rsidRDefault="00EC7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EB" w:rsidRDefault="00E91DEB">
    <w:pPr>
      <w:jc w:val="center"/>
      <w:rPr>
        <w:rFonts w:ascii="Tahoma" w:hAnsi="Tahoma"/>
        <w:b/>
        <w:sz w:val="28"/>
      </w:rPr>
    </w:pPr>
    <w:r w:rsidRPr="003129B6">
      <w:rPr>
        <w:rFonts w:ascii="Tahoma" w:hAnsi="Tahoma"/>
        <w:b/>
        <w:sz w:val="28"/>
      </w:rPr>
      <w:object w:dxaOrig="881" w:dyaOrig="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8.45pt" o:ole="" fillcolor="window">
          <v:imagedata r:id="rId1" o:title=""/>
        </v:shape>
        <o:OLEObject Type="Embed" ProgID="Word.Picture.8" ShapeID="_x0000_i1025" DrawAspect="Content" ObjectID="_1843982722" r:id="rId2"/>
      </w:object>
    </w:r>
  </w:p>
  <w:p w:rsidR="00E91DEB" w:rsidRDefault="00E91DEB">
    <w:pPr>
      <w:jc w:val="center"/>
      <w:rPr>
        <w:rFonts w:ascii="Tahoma" w:hAnsi="Tahoma"/>
        <w:b/>
      </w:rPr>
    </w:pPr>
    <w:r>
      <w:rPr>
        <w:rFonts w:ascii="Tahoma" w:hAnsi="Tahoma"/>
        <w:b/>
      </w:rPr>
      <w:t>PREFEITURA MUNICIPAL DE SAPUCAIA DO SUL</w:t>
    </w:r>
  </w:p>
  <w:p w:rsidR="00E91DEB" w:rsidRDefault="00E91DEB">
    <w:pPr>
      <w:jc w:val="center"/>
      <w:rPr>
        <w:rFonts w:ascii="Tahoma" w:hAnsi="Tahoma"/>
      </w:rPr>
    </w:pPr>
    <w:r>
      <w:rPr>
        <w:rFonts w:ascii="Tahoma" w:hAnsi="Tahoma"/>
      </w:rPr>
      <w:t>SECRE</w:t>
    </w:r>
    <w:r w:rsidR="002743AA">
      <w:rPr>
        <w:rFonts w:ascii="Tahoma" w:hAnsi="Tahoma"/>
      </w:rPr>
      <w:t>TARIA MUNICIPAL DE PLANEJAMEN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4">
      <o:colormenu v:ext="edit" fillcolor="none [273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43C0"/>
    <w:rsid w:val="0000332B"/>
    <w:rsid w:val="000042F6"/>
    <w:rsid w:val="0003015C"/>
    <w:rsid w:val="000374F5"/>
    <w:rsid w:val="000510AE"/>
    <w:rsid w:val="000543C0"/>
    <w:rsid w:val="00060552"/>
    <w:rsid w:val="00062D8F"/>
    <w:rsid w:val="0006593C"/>
    <w:rsid w:val="000918E2"/>
    <w:rsid w:val="000A587F"/>
    <w:rsid w:val="000B420D"/>
    <w:rsid w:val="000B73E2"/>
    <w:rsid w:val="000E3356"/>
    <w:rsid w:val="000E7601"/>
    <w:rsid w:val="000F222E"/>
    <w:rsid w:val="000F2667"/>
    <w:rsid w:val="00102A74"/>
    <w:rsid w:val="0010761D"/>
    <w:rsid w:val="00113CB1"/>
    <w:rsid w:val="0011592F"/>
    <w:rsid w:val="00137B61"/>
    <w:rsid w:val="00137BA7"/>
    <w:rsid w:val="00140B0A"/>
    <w:rsid w:val="0014749C"/>
    <w:rsid w:val="00152719"/>
    <w:rsid w:val="00181AAC"/>
    <w:rsid w:val="00186AF6"/>
    <w:rsid w:val="00187DF7"/>
    <w:rsid w:val="00190AD3"/>
    <w:rsid w:val="001A155D"/>
    <w:rsid w:val="001A6E90"/>
    <w:rsid w:val="001B3710"/>
    <w:rsid w:val="001C21F6"/>
    <w:rsid w:val="001C744D"/>
    <w:rsid w:val="001E0CD6"/>
    <w:rsid w:val="001E1CAD"/>
    <w:rsid w:val="001E4A3B"/>
    <w:rsid w:val="001F575D"/>
    <w:rsid w:val="002002D8"/>
    <w:rsid w:val="00201E04"/>
    <w:rsid w:val="00205A0C"/>
    <w:rsid w:val="002061F6"/>
    <w:rsid w:val="002140D4"/>
    <w:rsid w:val="00215095"/>
    <w:rsid w:val="00217BAF"/>
    <w:rsid w:val="00226CAA"/>
    <w:rsid w:val="00243766"/>
    <w:rsid w:val="00251397"/>
    <w:rsid w:val="00263475"/>
    <w:rsid w:val="002741AA"/>
    <w:rsid w:val="002743AA"/>
    <w:rsid w:val="0027542C"/>
    <w:rsid w:val="00275684"/>
    <w:rsid w:val="0028390F"/>
    <w:rsid w:val="00284377"/>
    <w:rsid w:val="00296542"/>
    <w:rsid w:val="002A67A0"/>
    <w:rsid w:val="002C081B"/>
    <w:rsid w:val="002D1BC8"/>
    <w:rsid w:val="002D4BBA"/>
    <w:rsid w:val="002D78B8"/>
    <w:rsid w:val="002F7695"/>
    <w:rsid w:val="0030632D"/>
    <w:rsid w:val="003129B6"/>
    <w:rsid w:val="0031654F"/>
    <w:rsid w:val="00321A25"/>
    <w:rsid w:val="003256F6"/>
    <w:rsid w:val="00330EDB"/>
    <w:rsid w:val="003313EC"/>
    <w:rsid w:val="00334314"/>
    <w:rsid w:val="003349C8"/>
    <w:rsid w:val="0035509C"/>
    <w:rsid w:val="0036709F"/>
    <w:rsid w:val="00370FDD"/>
    <w:rsid w:val="003720D3"/>
    <w:rsid w:val="003769BE"/>
    <w:rsid w:val="00387528"/>
    <w:rsid w:val="00392A4C"/>
    <w:rsid w:val="003A3154"/>
    <w:rsid w:val="003A5409"/>
    <w:rsid w:val="003A6939"/>
    <w:rsid w:val="003B00F1"/>
    <w:rsid w:val="003B3CFC"/>
    <w:rsid w:val="003B761A"/>
    <w:rsid w:val="003B78C4"/>
    <w:rsid w:val="003C45AE"/>
    <w:rsid w:val="003D07EC"/>
    <w:rsid w:val="003D5B9F"/>
    <w:rsid w:val="003E11A9"/>
    <w:rsid w:val="003E5117"/>
    <w:rsid w:val="003E5D4A"/>
    <w:rsid w:val="00401B6A"/>
    <w:rsid w:val="00413C15"/>
    <w:rsid w:val="00415351"/>
    <w:rsid w:val="00427FF7"/>
    <w:rsid w:val="0043213E"/>
    <w:rsid w:val="00436BF6"/>
    <w:rsid w:val="00442B4F"/>
    <w:rsid w:val="00450B75"/>
    <w:rsid w:val="0046430D"/>
    <w:rsid w:val="0046480C"/>
    <w:rsid w:val="004665DF"/>
    <w:rsid w:val="00467448"/>
    <w:rsid w:val="00473B08"/>
    <w:rsid w:val="004747EB"/>
    <w:rsid w:val="00492D09"/>
    <w:rsid w:val="004955DB"/>
    <w:rsid w:val="004A3018"/>
    <w:rsid w:val="004B6218"/>
    <w:rsid w:val="004C3487"/>
    <w:rsid w:val="004C6E1D"/>
    <w:rsid w:val="004D3126"/>
    <w:rsid w:val="004D42AC"/>
    <w:rsid w:val="004E0574"/>
    <w:rsid w:val="004E7652"/>
    <w:rsid w:val="004F2A49"/>
    <w:rsid w:val="00504311"/>
    <w:rsid w:val="00506217"/>
    <w:rsid w:val="00527933"/>
    <w:rsid w:val="00535B52"/>
    <w:rsid w:val="005374CA"/>
    <w:rsid w:val="00563157"/>
    <w:rsid w:val="00570A91"/>
    <w:rsid w:val="00576110"/>
    <w:rsid w:val="00582B1A"/>
    <w:rsid w:val="005879C2"/>
    <w:rsid w:val="005959BA"/>
    <w:rsid w:val="005A273B"/>
    <w:rsid w:val="005A4CF8"/>
    <w:rsid w:val="005A696B"/>
    <w:rsid w:val="005C597B"/>
    <w:rsid w:val="005C7676"/>
    <w:rsid w:val="005D197C"/>
    <w:rsid w:val="005E6B4B"/>
    <w:rsid w:val="005F1C83"/>
    <w:rsid w:val="005F6289"/>
    <w:rsid w:val="005F6E00"/>
    <w:rsid w:val="00606679"/>
    <w:rsid w:val="00612BAF"/>
    <w:rsid w:val="00615D5D"/>
    <w:rsid w:val="00622FD9"/>
    <w:rsid w:val="0062367E"/>
    <w:rsid w:val="00631650"/>
    <w:rsid w:val="006372F5"/>
    <w:rsid w:val="00646327"/>
    <w:rsid w:val="00652DCA"/>
    <w:rsid w:val="006611CC"/>
    <w:rsid w:val="006653F5"/>
    <w:rsid w:val="0066773C"/>
    <w:rsid w:val="00680A8C"/>
    <w:rsid w:val="00682FB3"/>
    <w:rsid w:val="006848DD"/>
    <w:rsid w:val="00685686"/>
    <w:rsid w:val="006909A5"/>
    <w:rsid w:val="006A2B82"/>
    <w:rsid w:val="006A429E"/>
    <w:rsid w:val="006A44E4"/>
    <w:rsid w:val="006A5609"/>
    <w:rsid w:val="006A67BA"/>
    <w:rsid w:val="006A7C6F"/>
    <w:rsid w:val="006B24BB"/>
    <w:rsid w:val="006B4864"/>
    <w:rsid w:val="006B5F7A"/>
    <w:rsid w:val="006B64FE"/>
    <w:rsid w:val="006C26EC"/>
    <w:rsid w:val="006E110C"/>
    <w:rsid w:val="006E14EE"/>
    <w:rsid w:val="006E3F1A"/>
    <w:rsid w:val="006E7903"/>
    <w:rsid w:val="007079B9"/>
    <w:rsid w:val="00721CC7"/>
    <w:rsid w:val="00723C44"/>
    <w:rsid w:val="0072435C"/>
    <w:rsid w:val="0073238E"/>
    <w:rsid w:val="0075210B"/>
    <w:rsid w:val="007537AF"/>
    <w:rsid w:val="00770AE5"/>
    <w:rsid w:val="0078211A"/>
    <w:rsid w:val="00790A13"/>
    <w:rsid w:val="007A14F5"/>
    <w:rsid w:val="007A5F8F"/>
    <w:rsid w:val="007A607E"/>
    <w:rsid w:val="007B0885"/>
    <w:rsid w:val="007B52D2"/>
    <w:rsid w:val="007C0718"/>
    <w:rsid w:val="007C224A"/>
    <w:rsid w:val="007D456A"/>
    <w:rsid w:val="007E34BD"/>
    <w:rsid w:val="007E42B0"/>
    <w:rsid w:val="007F0534"/>
    <w:rsid w:val="007F4B01"/>
    <w:rsid w:val="00802A02"/>
    <w:rsid w:val="00802E1D"/>
    <w:rsid w:val="00806495"/>
    <w:rsid w:val="00807F60"/>
    <w:rsid w:val="00815FA3"/>
    <w:rsid w:val="0082645A"/>
    <w:rsid w:val="0083121A"/>
    <w:rsid w:val="00835D04"/>
    <w:rsid w:val="00837F0B"/>
    <w:rsid w:val="00864E39"/>
    <w:rsid w:val="0086684B"/>
    <w:rsid w:val="00870303"/>
    <w:rsid w:val="00875A7C"/>
    <w:rsid w:val="00883252"/>
    <w:rsid w:val="00884742"/>
    <w:rsid w:val="00884FAA"/>
    <w:rsid w:val="008A3CD3"/>
    <w:rsid w:val="008C629F"/>
    <w:rsid w:val="008D0214"/>
    <w:rsid w:val="008D41F3"/>
    <w:rsid w:val="008D4B5F"/>
    <w:rsid w:val="008F2F6C"/>
    <w:rsid w:val="008F3F78"/>
    <w:rsid w:val="008F7368"/>
    <w:rsid w:val="00900DAD"/>
    <w:rsid w:val="0090475A"/>
    <w:rsid w:val="00914DE3"/>
    <w:rsid w:val="009156D9"/>
    <w:rsid w:val="009201F1"/>
    <w:rsid w:val="00923012"/>
    <w:rsid w:val="00923061"/>
    <w:rsid w:val="00932D31"/>
    <w:rsid w:val="00932D86"/>
    <w:rsid w:val="009348DD"/>
    <w:rsid w:val="00946881"/>
    <w:rsid w:val="009540EA"/>
    <w:rsid w:val="0095607D"/>
    <w:rsid w:val="00966853"/>
    <w:rsid w:val="00967230"/>
    <w:rsid w:val="00975E80"/>
    <w:rsid w:val="00987B1E"/>
    <w:rsid w:val="00995B67"/>
    <w:rsid w:val="009A151D"/>
    <w:rsid w:val="009C4466"/>
    <w:rsid w:val="009C44F1"/>
    <w:rsid w:val="009C5BD3"/>
    <w:rsid w:val="009C5DB0"/>
    <w:rsid w:val="009D1DB2"/>
    <w:rsid w:val="009D765D"/>
    <w:rsid w:val="009F2065"/>
    <w:rsid w:val="009F47BD"/>
    <w:rsid w:val="00A00935"/>
    <w:rsid w:val="00A16FFC"/>
    <w:rsid w:val="00A234ED"/>
    <w:rsid w:val="00A25DBE"/>
    <w:rsid w:val="00A26C14"/>
    <w:rsid w:val="00A33136"/>
    <w:rsid w:val="00A34C27"/>
    <w:rsid w:val="00A35472"/>
    <w:rsid w:val="00A36809"/>
    <w:rsid w:val="00A42D3C"/>
    <w:rsid w:val="00A4581C"/>
    <w:rsid w:val="00A52D02"/>
    <w:rsid w:val="00A64AB6"/>
    <w:rsid w:val="00A657F3"/>
    <w:rsid w:val="00A720FB"/>
    <w:rsid w:val="00A76185"/>
    <w:rsid w:val="00A76CAC"/>
    <w:rsid w:val="00A94280"/>
    <w:rsid w:val="00AA3376"/>
    <w:rsid w:val="00AB72D5"/>
    <w:rsid w:val="00AC6346"/>
    <w:rsid w:val="00AD0315"/>
    <w:rsid w:val="00AD17C8"/>
    <w:rsid w:val="00AD2FB6"/>
    <w:rsid w:val="00AE4678"/>
    <w:rsid w:val="00AE7480"/>
    <w:rsid w:val="00AF1190"/>
    <w:rsid w:val="00AF61E8"/>
    <w:rsid w:val="00B07BF3"/>
    <w:rsid w:val="00B11DBF"/>
    <w:rsid w:val="00B20271"/>
    <w:rsid w:val="00B23E18"/>
    <w:rsid w:val="00B306BE"/>
    <w:rsid w:val="00B409AE"/>
    <w:rsid w:val="00B52204"/>
    <w:rsid w:val="00B766DD"/>
    <w:rsid w:val="00B97032"/>
    <w:rsid w:val="00BA682D"/>
    <w:rsid w:val="00BB006A"/>
    <w:rsid w:val="00BB6F15"/>
    <w:rsid w:val="00BC22F5"/>
    <w:rsid w:val="00BC597C"/>
    <w:rsid w:val="00BC6CDE"/>
    <w:rsid w:val="00BE5EB8"/>
    <w:rsid w:val="00C04B41"/>
    <w:rsid w:val="00C1130B"/>
    <w:rsid w:val="00C17C40"/>
    <w:rsid w:val="00C207C8"/>
    <w:rsid w:val="00C24252"/>
    <w:rsid w:val="00C36CDC"/>
    <w:rsid w:val="00C70BBD"/>
    <w:rsid w:val="00C72445"/>
    <w:rsid w:val="00C74D26"/>
    <w:rsid w:val="00C7509E"/>
    <w:rsid w:val="00C7634F"/>
    <w:rsid w:val="00C7650E"/>
    <w:rsid w:val="00CA1015"/>
    <w:rsid w:val="00CA53AF"/>
    <w:rsid w:val="00CB0F66"/>
    <w:rsid w:val="00CB3721"/>
    <w:rsid w:val="00CB5415"/>
    <w:rsid w:val="00CB6463"/>
    <w:rsid w:val="00CC36A0"/>
    <w:rsid w:val="00CE3B21"/>
    <w:rsid w:val="00CE7033"/>
    <w:rsid w:val="00CF2C7C"/>
    <w:rsid w:val="00D01174"/>
    <w:rsid w:val="00D12238"/>
    <w:rsid w:val="00D25835"/>
    <w:rsid w:val="00D26C07"/>
    <w:rsid w:val="00D27344"/>
    <w:rsid w:val="00D3008C"/>
    <w:rsid w:val="00D30F9A"/>
    <w:rsid w:val="00D31196"/>
    <w:rsid w:val="00D42318"/>
    <w:rsid w:val="00D4447B"/>
    <w:rsid w:val="00D51AA4"/>
    <w:rsid w:val="00D55F91"/>
    <w:rsid w:val="00D56201"/>
    <w:rsid w:val="00D653E6"/>
    <w:rsid w:val="00D77A56"/>
    <w:rsid w:val="00D838FC"/>
    <w:rsid w:val="00D9387A"/>
    <w:rsid w:val="00DA16CD"/>
    <w:rsid w:val="00DC24A3"/>
    <w:rsid w:val="00DD1BB6"/>
    <w:rsid w:val="00DD4C6F"/>
    <w:rsid w:val="00DD76CD"/>
    <w:rsid w:val="00DE0347"/>
    <w:rsid w:val="00DE5530"/>
    <w:rsid w:val="00E032DA"/>
    <w:rsid w:val="00E0461E"/>
    <w:rsid w:val="00E0608D"/>
    <w:rsid w:val="00E11CA9"/>
    <w:rsid w:val="00E168E3"/>
    <w:rsid w:val="00E24196"/>
    <w:rsid w:val="00E307FD"/>
    <w:rsid w:val="00E4107C"/>
    <w:rsid w:val="00E71555"/>
    <w:rsid w:val="00E74A73"/>
    <w:rsid w:val="00E7501B"/>
    <w:rsid w:val="00E75C61"/>
    <w:rsid w:val="00E75DCF"/>
    <w:rsid w:val="00E86F9B"/>
    <w:rsid w:val="00E90B0D"/>
    <w:rsid w:val="00E91DEB"/>
    <w:rsid w:val="00E922E8"/>
    <w:rsid w:val="00EA45AA"/>
    <w:rsid w:val="00EB3FF4"/>
    <w:rsid w:val="00EC09A4"/>
    <w:rsid w:val="00EC2AE5"/>
    <w:rsid w:val="00EC7B9E"/>
    <w:rsid w:val="00ED087A"/>
    <w:rsid w:val="00ED0A6E"/>
    <w:rsid w:val="00ED3191"/>
    <w:rsid w:val="00ED5CEB"/>
    <w:rsid w:val="00ED7029"/>
    <w:rsid w:val="00EE29F3"/>
    <w:rsid w:val="00EF1A80"/>
    <w:rsid w:val="00F0288C"/>
    <w:rsid w:val="00F220E4"/>
    <w:rsid w:val="00F222BD"/>
    <w:rsid w:val="00F26991"/>
    <w:rsid w:val="00F30E2B"/>
    <w:rsid w:val="00F32910"/>
    <w:rsid w:val="00F45E97"/>
    <w:rsid w:val="00F47A88"/>
    <w:rsid w:val="00F559E4"/>
    <w:rsid w:val="00F63AB4"/>
    <w:rsid w:val="00F75010"/>
    <w:rsid w:val="00F83646"/>
    <w:rsid w:val="00F945D9"/>
    <w:rsid w:val="00FB04A5"/>
    <w:rsid w:val="00FC410B"/>
    <w:rsid w:val="00FC7799"/>
    <w:rsid w:val="00FD1433"/>
    <w:rsid w:val="00FD179A"/>
    <w:rsid w:val="00FF06B9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>
      <o:colormenu v:ext="edit" fillcolor="none [2732]" strokecolor="none [3213]"/>
    </o:shapedefaults>
    <o:shapelayout v:ext="edit">
      <o:idmap v:ext="edit" data="1"/>
      <o:rules v:ext="edit">
        <o:r id="V:Rule2" type="connector" idref="#_x0000_s1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9B6"/>
  </w:style>
  <w:style w:type="paragraph" w:styleId="Ttulo1">
    <w:name w:val="heading 1"/>
    <w:basedOn w:val="Normal"/>
    <w:next w:val="Normal"/>
    <w:qFormat/>
    <w:rsid w:val="003129B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129B6"/>
    <w:pPr>
      <w:keepNext/>
      <w:jc w:val="both"/>
      <w:outlineLvl w:val="1"/>
    </w:pPr>
    <w:rPr>
      <w:rFonts w:ascii="ZapfHumnst BT" w:hAnsi="ZapfHumnst BT"/>
      <w:b/>
      <w:sz w:val="28"/>
    </w:rPr>
  </w:style>
  <w:style w:type="paragraph" w:styleId="Ttulo3">
    <w:name w:val="heading 3"/>
    <w:basedOn w:val="Normal"/>
    <w:next w:val="Normal"/>
    <w:qFormat/>
    <w:rsid w:val="003129B6"/>
    <w:pPr>
      <w:keepNext/>
      <w:jc w:val="center"/>
      <w:outlineLvl w:val="2"/>
    </w:pPr>
    <w:rPr>
      <w:rFonts w:ascii="Tahoma" w:hAnsi="Tahoma"/>
      <w:b/>
      <w:bCs/>
      <w:sz w:val="28"/>
    </w:rPr>
  </w:style>
  <w:style w:type="paragraph" w:styleId="Ttulo4">
    <w:name w:val="heading 4"/>
    <w:basedOn w:val="Normal"/>
    <w:next w:val="Normal"/>
    <w:qFormat/>
    <w:rsid w:val="003129B6"/>
    <w:pPr>
      <w:keepNext/>
      <w:spacing w:line="360" w:lineRule="auto"/>
      <w:ind w:firstLine="709"/>
      <w:jc w:val="both"/>
      <w:outlineLvl w:val="3"/>
    </w:pPr>
    <w:rPr>
      <w:rFonts w:ascii="Verdana" w:hAnsi="Verdana"/>
      <w:b/>
      <w:bCs/>
      <w:sz w:val="24"/>
    </w:rPr>
  </w:style>
  <w:style w:type="paragraph" w:styleId="Ttulo6">
    <w:name w:val="heading 6"/>
    <w:basedOn w:val="Normal"/>
    <w:next w:val="Normal"/>
    <w:qFormat/>
    <w:rsid w:val="003129B6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129B6"/>
    <w:pPr>
      <w:keepNext/>
      <w:jc w:val="center"/>
      <w:outlineLvl w:val="7"/>
    </w:pPr>
    <w:rPr>
      <w:rFonts w:ascii="Comic Sans MS" w:hAnsi="Comic Sans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129B6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rsid w:val="003129B6"/>
    <w:pPr>
      <w:tabs>
        <w:tab w:val="center" w:pos="4419"/>
        <w:tab w:val="right" w:pos="8838"/>
      </w:tabs>
    </w:pPr>
    <w:rPr>
      <w:sz w:val="24"/>
    </w:rPr>
  </w:style>
  <w:style w:type="character" w:styleId="Nmerodepgina">
    <w:name w:val="page number"/>
    <w:basedOn w:val="Fontepargpadro"/>
    <w:rsid w:val="003129B6"/>
  </w:style>
  <w:style w:type="character" w:styleId="Hyperlink">
    <w:name w:val="Hyperlink"/>
    <w:rsid w:val="003129B6"/>
    <w:rPr>
      <w:color w:val="0000FF"/>
      <w:u w:val="single"/>
    </w:rPr>
  </w:style>
  <w:style w:type="paragraph" w:styleId="Corpodetexto">
    <w:name w:val="Body Text"/>
    <w:basedOn w:val="Normal"/>
    <w:rsid w:val="003129B6"/>
    <w:pPr>
      <w:jc w:val="both"/>
    </w:pPr>
    <w:rPr>
      <w:sz w:val="28"/>
    </w:rPr>
  </w:style>
  <w:style w:type="paragraph" w:styleId="Corpodetexto2">
    <w:name w:val="Body Text 2"/>
    <w:basedOn w:val="Normal"/>
    <w:rsid w:val="003129B6"/>
    <w:pPr>
      <w:jc w:val="both"/>
    </w:pPr>
    <w:rPr>
      <w:rFonts w:ascii="Tahoma" w:hAnsi="Tahoma"/>
      <w:sz w:val="24"/>
    </w:rPr>
  </w:style>
  <w:style w:type="character" w:styleId="HiperlinkVisitado">
    <w:name w:val="FollowedHyperlink"/>
    <w:rsid w:val="003129B6"/>
    <w:rPr>
      <w:color w:val="800080"/>
      <w:u w:val="single"/>
    </w:rPr>
  </w:style>
  <w:style w:type="paragraph" w:styleId="Recuodecorpodetexto">
    <w:name w:val="Body Text Indent"/>
    <w:basedOn w:val="Normal"/>
    <w:rsid w:val="003129B6"/>
    <w:pPr>
      <w:ind w:firstLine="709"/>
      <w:jc w:val="both"/>
    </w:pPr>
    <w:rPr>
      <w:rFonts w:ascii="Tahoma" w:hAnsi="Tahoma" w:cs="Tahoma"/>
      <w:sz w:val="28"/>
    </w:rPr>
  </w:style>
  <w:style w:type="paragraph" w:styleId="Recuodecorpodetexto2">
    <w:name w:val="Body Text Indent 2"/>
    <w:basedOn w:val="Normal"/>
    <w:rsid w:val="003129B6"/>
    <w:pPr>
      <w:ind w:firstLine="709"/>
      <w:jc w:val="both"/>
    </w:pPr>
    <w:rPr>
      <w:rFonts w:ascii="Verdana" w:hAnsi="Verdana"/>
      <w:sz w:val="24"/>
    </w:rPr>
  </w:style>
  <w:style w:type="paragraph" w:styleId="Recuodecorpodetexto3">
    <w:name w:val="Body Text Indent 3"/>
    <w:basedOn w:val="Normal"/>
    <w:rsid w:val="003129B6"/>
    <w:pPr>
      <w:spacing w:line="360" w:lineRule="auto"/>
      <w:ind w:firstLine="708"/>
      <w:jc w:val="both"/>
    </w:pPr>
    <w:rPr>
      <w:rFonts w:ascii="Tahoma" w:hAnsi="Tahoma" w:cs="Tahoma"/>
      <w:sz w:val="24"/>
    </w:rPr>
  </w:style>
  <w:style w:type="paragraph" w:customStyle="1" w:styleId="texto12">
    <w:name w:val="texto12"/>
    <w:basedOn w:val="Normal"/>
    <w:rsid w:val="003129B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odetexto3">
    <w:name w:val="Body Text 3"/>
    <w:basedOn w:val="Normal"/>
    <w:rsid w:val="003129B6"/>
    <w:pPr>
      <w:spacing w:line="360" w:lineRule="auto"/>
      <w:jc w:val="both"/>
    </w:pPr>
    <w:rPr>
      <w:rFonts w:ascii="Tahoma" w:hAnsi="Tahoma" w:cs="Tahoma"/>
      <w:bCs/>
    </w:rPr>
  </w:style>
  <w:style w:type="paragraph" w:styleId="Textodebalo">
    <w:name w:val="Balloon Text"/>
    <w:basedOn w:val="Normal"/>
    <w:semiHidden/>
    <w:rsid w:val="00CF2C7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5B9F"/>
    <w:rPr>
      <w:color w:val="808080"/>
    </w:rPr>
  </w:style>
  <w:style w:type="paragraph" w:customStyle="1" w:styleId="Default">
    <w:name w:val="Default"/>
    <w:rsid w:val="00190AD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81F2-5423-4E84-9DFD-15C4E695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 Mun. de Sapucaia do Sul</Company>
  <LinksUpToDate>false</LinksUpToDate>
  <CharactersWithSpaces>2645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a.soares</dc:creator>
  <cp:lastModifiedBy>daniela.ribeiro</cp:lastModifiedBy>
  <cp:revision>12</cp:revision>
  <cp:lastPrinted>2023-12-04T19:28:00Z</cp:lastPrinted>
  <dcterms:created xsi:type="dcterms:W3CDTF">2026-05-14T16:45:00Z</dcterms:created>
  <dcterms:modified xsi:type="dcterms:W3CDTF">2026-06-26T15:39:00Z</dcterms:modified>
</cp:coreProperties>
</file>